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EB56A" w14:textId="1A99600B" w:rsidR="00FD268C" w:rsidRPr="00FD268C" w:rsidRDefault="00302B6A" w:rsidP="00FD268C">
      <w:pPr>
        <w:rPr>
          <w:rFonts w:ascii="Abadi Extra Light" w:eastAsia="Times New Roman" w:hAnsi="Abadi Extra Light" w:cs="Tahoma"/>
          <w:b/>
          <w:bCs/>
          <w:noProof/>
          <w:color w:val="000000"/>
          <w:kern w:val="24"/>
          <w:sz w:val="28"/>
          <w:szCs w:val="28"/>
          <w:lang w:val="fr-FR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45A283E5" wp14:editId="38A67DA2">
                <wp:simplePos x="0" y="0"/>
                <wp:positionH relativeFrom="column">
                  <wp:posOffset>2471420</wp:posOffset>
                </wp:positionH>
                <wp:positionV relativeFrom="paragraph">
                  <wp:posOffset>5499100</wp:posOffset>
                </wp:positionV>
                <wp:extent cx="1270" cy="1007883"/>
                <wp:effectExtent l="0" t="0" r="24130" b="825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100788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D79EF" id="Connecteur droit 37" o:spid="_x0000_s1026" style="position:absolute;flip:y;z-index:25267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pt,433pt" to="194.7pt,5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&#13;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3F0B0140" wp14:editId="36B2279D">
                <wp:simplePos x="0" y="0"/>
                <wp:positionH relativeFrom="column">
                  <wp:posOffset>2420620</wp:posOffset>
                </wp:positionH>
                <wp:positionV relativeFrom="paragraph">
                  <wp:posOffset>5402580</wp:posOffset>
                </wp:positionV>
                <wp:extent cx="104702" cy="97722"/>
                <wp:effectExtent l="0" t="0" r="10160" b="1714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626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1CFD18" id="Ellipse 27" o:spid="_x0000_s1026" style="position:absolute;margin-left:190.6pt;margin-top:425.4pt;width:8.25pt;height:7.7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" filled="f" strokecolor="#262629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78398573" wp14:editId="3A153299">
                <wp:simplePos x="0" y="0"/>
                <wp:positionH relativeFrom="column">
                  <wp:posOffset>2469344</wp:posOffset>
                </wp:positionH>
                <wp:positionV relativeFrom="paragraph">
                  <wp:posOffset>4307427</wp:posOffset>
                </wp:positionV>
                <wp:extent cx="0" cy="1095424"/>
                <wp:effectExtent l="0" t="0" r="12700" b="9525"/>
                <wp:wrapNone/>
                <wp:docPr id="36" name="Connecteur droit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0" cy="1095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CAB53" id="Connecteur droit 36" o:spid="_x0000_s1026" style="position:absolute;flip:x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339.15pt" to="194.45pt,4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79EB663E" wp14:editId="11247A62">
                <wp:simplePos x="0" y="0"/>
                <wp:positionH relativeFrom="column">
                  <wp:posOffset>2469344</wp:posOffset>
                </wp:positionH>
                <wp:positionV relativeFrom="paragraph">
                  <wp:posOffset>3578691</wp:posOffset>
                </wp:positionV>
                <wp:extent cx="0" cy="631261"/>
                <wp:effectExtent l="0" t="0" r="12700" b="16510"/>
                <wp:wrapNone/>
                <wp:docPr id="35" name="Connecteur droit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631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9F954" id="Connecteur droit 35" o:spid="_x0000_s1026" style="position:absolute;flip:y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45pt,281.8pt" to="194.45pt,3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" strokecolor="black [3213]" strokeweight=".5pt">
                <v:stroke joinstyle="miter"/>
                <o:lock v:ext="edit" aspectratio="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23D19822" wp14:editId="343374DC">
                <wp:simplePos x="0" y="0"/>
                <wp:positionH relativeFrom="column">
                  <wp:posOffset>2419985</wp:posOffset>
                </wp:positionH>
                <wp:positionV relativeFrom="paragraph">
                  <wp:posOffset>4212026</wp:posOffset>
                </wp:positionV>
                <wp:extent cx="104140" cy="97155"/>
                <wp:effectExtent l="0" t="0" r="14605" b="10795"/>
                <wp:wrapNone/>
                <wp:docPr id="26" name="Ellips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140" cy="971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B7F92" id="Ellipse 26" o:spid="_x0000_s1026" style="position:absolute;margin-left:190.55pt;margin-top:331.65pt;width:8.2pt;height:7.6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4B9848C4" wp14:editId="363E718C">
                <wp:simplePos x="0" y="0"/>
                <wp:positionH relativeFrom="column">
                  <wp:posOffset>2416810</wp:posOffset>
                </wp:positionH>
                <wp:positionV relativeFrom="paragraph">
                  <wp:posOffset>3482378</wp:posOffset>
                </wp:positionV>
                <wp:extent cx="104702" cy="97722"/>
                <wp:effectExtent l="0" t="0" r="10160" b="17145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2286A" id="Ellipse 25" o:spid="_x0000_s1026" style="position:absolute;margin-left:190.3pt;margin-top:274.2pt;width:8.25pt;height:7.7pt;z-index:25265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MAm1AjjAAAAEAEAAA8AAABkcnMvZG93bnJldi54&#13;&#10;bWxMTz1PwzAQ3ZH4D9YhsVGnpIQ0jVMhEBsMtB0YnfhIQu1zFLtp4NdzTLCcdPfevY9yOzsrJhxD&#13;&#10;70nBcpGAQGq86alVcNg/3+QgQtRktPWECr4wwLa6vCh1YfyZ3nDaxVawCIVCK+hiHAopQ9Oh02Hh&#13;&#10;ByTGPvzodOR1bKUZ9ZnFnZW3SZJJp3tih04P+Nhhc9ydnILGHNrPl+P3FOvGvu+NXXvqX5W6vpqf&#13;&#10;NjweNiAizvHvA347cH6oOFjtT2SCsArSPMmYquBula9AMCNd3y9B1HzJ0hxkVcr/RaofAA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MAm1AjjAAAAEA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6D5995DB" wp14:editId="37778760">
                <wp:simplePos x="0" y="0"/>
                <wp:positionH relativeFrom="column">
                  <wp:posOffset>2473986</wp:posOffset>
                </wp:positionH>
                <wp:positionV relativeFrom="paragraph">
                  <wp:posOffset>1332146</wp:posOffset>
                </wp:positionV>
                <wp:extent cx="0" cy="2149072"/>
                <wp:effectExtent l="0" t="0" r="38100" b="10160"/>
                <wp:wrapNone/>
                <wp:docPr id="34" name="Connecteur droit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V="1">
                          <a:off x="0" y="0"/>
                          <a:ext cx="0" cy="21490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50800" sx="1000" sy="1000" algn="ctr" rotWithShape="0">
                            <a:srgbClr val="262629"/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5BE85" id="Connecteur droit 34" o:spid="_x0000_s1026" style="position:absolute;flip:y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pt,104.9pt" to="194.8pt,27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" strokecolor="black [3213]" strokeweight=".5pt">
                <v:stroke joinstyle="miter"/>
                <v:shadow on="t" type="perspective" color="#262629" offset="4pt,0" matrix="655f,,,655f"/>
                <o:lock v:ext="edit" aspectratio="t" shapetype="f"/>
              </v:line>
            </w:pict>
          </mc:Fallback>
        </mc:AlternateContent>
      </w:r>
      <w:r w:rsidR="00DD7082"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17124427" wp14:editId="19C1F54F">
                <wp:simplePos x="0" y="0"/>
                <wp:positionH relativeFrom="column">
                  <wp:posOffset>2565262</wp:posOffset>
                </wp:positionH>
                <wp:positionV relativeFrom="paragraph">
                  <wp:posOffset>1021992</wp:posOffset>
                </wp:positionV>
                <wp:extent cx="5098415" cy="5648632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415" cy="5648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252F7" w14:textId="77777777" w:rsidR="00F215AC" w:rsidRPr="00302B6A" w:rsidRDefault="00F215AC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1EF4CFB" w14:textId="77777777" w:rsidR="002D7919" w:rsidRDefault="00A27CA1" w:rsidP="00DD7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-85"/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ortheault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- Groupe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Batibig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: Directeur adjoint (CDI) Octobre 2021 – Mai 2023</w:t>
                            </w: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</w:p>
                          <w:p w14:paraId="76EFDAD4" w14:textId="57156F09" w:rsidR="00DD7082" w:rsidRPr="00302B6A" w:rsidRDefault="00A27CA1" w:rsidP="00DD7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-85"/>
                              <w:rPr>
                                <w:lang w:val="fr-FR" w:eastAsia="fr-FR"/>
                              </w:rPr>
                            </w:pP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4,5M€ de CA,</w:t>
                            </w:r>
                            <w:r w:rsidR="002D7919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35 collaborateurs. </w:t>
                            </w:r>
                            <w:proofErr w:type="spellStart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ortheault</w:t>
                            </w:r>
                            <w:proofErr w:type="spellEnd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st rattaché au groupe </w:t>
                            </w:r>
                            <w:proofErr w:type="spellStart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Batibig</w:t>
                            </w:r>
                            <w:proofErr w:type="spellEnd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spécialise</w:t>
                            </w:r>
                            <w:proofErr w:type="spellEnd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́ dans les travaux de</w:t>
                            </w:r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maintenance autour du </w:t>
                            </w:r>
                            <w:proofErr w:type="spellStart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bâtiment</w:t>
                            </w:r>
                            <w:proofErr w:type="spellEnd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, qui </w:t>
                            </w:r>
                            <w:proofErr w:type="spellStart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́alise</w:t>
                            </w:r>
                            <w:proofErr w:type="spellEnd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un CA de 150M€ pour un effectif de 850 collaborateurs. </w:t>
                            </w:r>
                          </w:p>
                          <w:p w14:paraId="234E3A60" w14:textId="5DA3FB63" w:rsidR="00A27CA1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lang w:val="fr-FR" w:eastAsia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Intégration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au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graduat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program du groupe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Batibig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qui forme les futurs dirigeants de filiales. </w:t>
                            </w:r>
                          </w:p>
                          <w:p w14:paraId="44F856E9" w14:textId="63CF332D" w:rsidR="00DD7082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Suivi en direct </w:t>
                            </w:r>
                            <w:proofErr w:type="gram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d</w:t>
                            </w:r>
                            <w:r w:rsidRPr="00302B6A">
                              <w:rPr>
                                <w:rFonts w:cs="Calibri"/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une business</w:t>
                            </w:r>
                            <w:proofErr w:type="gram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unit de 15 personnes &amp; de 2M€ de CA : augmentation de 20%</w:t>
                            </w: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br/>
                              <w:t>du volume d</w:t>
                            </w:r>
                            <w:r w:rsidRPr="00302B6A">
                              <w:rPr>
                                <w:rFonts w:cs="Calibri"/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affaires annuel,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malgr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́ la perte concomitante à mon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arrivé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, d</w:t>
                            </w:r>
                            <w:r w:rsidRPr="00302B6A">
                              <w:rPr>
                                <w:rFonts w:cs="Calibri"/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un client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générant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25% du CA.</w:t>
                            </w:r>
                          </w:p>
                          <w:p w14:paraId="3BB1D938" w14:textId="77777777" w:rsidR="00DD7082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Relation client :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développement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un portefeuille clients, analyse des besoins, suivi commercial. </w:t>
                            </w:r>
                          </w:p>
                          <w:p w14:paraId="2A7353C9" w14:textId="075B2D45" w:rsidR="00DD7082" w:rsidRPr="00302B6A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Management d</w:t>
                            </w:r>
                            <w:r w:rsidRPr="00302B6A">
                              <w:rPr>
                                <w:rFonts w:cs="Calibri"/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équip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gestion d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une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équipe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terrain et support, en France et à Madagascar, supervision chantiers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négoci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salariale, fixation des primes et des objectifs. </w:t>
                            </w:r>
                          </w:p>
                          <w:p w14:paraId="0B00A992" w14:textId="68622253" w:rsidR="00DD7082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Mise en place de process et structuration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optimisation de l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ERP pour les saisies de commandes et les factures fournisseurs, optimisation de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tâche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sur le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érimètre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confié pour gagner en coordination et viser l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excellence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opérationnelle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468F730C" w14:textId="3A885F29" w:rsidR="00DD7082" w:rsidRPr="00302B6A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Pilotage – gestion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financièr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suivi et pilotage des indicateur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lé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(chiffre d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affaires, EBITDA, BFR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trésorerie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...)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élabor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s budgets. </w:t>
                            </w:r>
                          </w:p>
                          <w:p w14:paraId="15964E2C" w14:textId="3F9B5EC5" w:rsidR="00A27CA1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Relation fournisseurs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pilotage des achats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négociation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avec les sous-traitants et fournisseurs. </w:t>
                            </w:r>
                          </w:p>
                          <w:p w14:paraId="41C8DB9D" w14:textId="77777777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4241A056" w14:textId="77777777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u w:val="single"/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KPMG : Auditeur junior (CDI) Septembre 2020 – Mars 2021 : </w:t>
                            </w:r>
                          </w:p>
                          <w:p w14:paraId="080A94F4" w14:textId="1901189A" w:rsidR="00DD7082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hanging="142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́alis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 missions dans le secteur des technologies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média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&amp;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télécommunication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24524F0E" w14:textId="77777777" w:rsidR="00DD7082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-142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omptabilit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́ :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́alis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audits des cycles immobilisations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trésorerie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, fournisseurs, clients, personnel. </w:t>
                            </w:r>
                          </w:p>
                          <w:p w14:paraId="6AB0DF7A" w14:textId="6C7A2109" w:rsidR="00A27CA1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-142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Process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Revue de process notamment sur la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sépar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tâche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comptables. </w:t>
                            </w:r>
                          </w:p>
                          <w:p w14:paraId="31E3033D" w14:textId="77777777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E7A3C2A" w14:textId="519DE83B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oftbank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Robotics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: Assistant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ntrôleur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financier Europe (stage) Janvier –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oût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2020 : </w:t>
                            </w:r>
                          </w:p>
                          <w:p w14:paraId="5262DFDD" w14:textId="77777777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ETI leader mondial de la robotique </w:t>
                            </w:r>
                            <w:proofErr w:type="spellStart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humanoïde</w:t>
                            </w:r>
                            <w:proofErr w:type="spellEnd"/>
                            <w:r w:rsidRPr="00302B6A">
                              <w:rPr>
                                <w:i/>
                                <w:i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. Stage effectué en anglais. </w:t>
                            </w:r>
                          </w:p>
                          <w:p w14:paraId="2D02C36A" w14:textId="5E0F7DB1" w:rsidR="00302B6A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hanging="142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ontrôl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 gestion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participation aux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lôture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mensuelles (analyse de P&amp;L et indicateur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lé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)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élabor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t suivi des budgets.</w:t>
                            </w:r>
                          </w:p>
                          <w:p w14:paraId="3632FB80" w14:textId="34B208A7" w:rsidR="00A27CA1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hanging="142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Diffusion de l'information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financièr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répar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résent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 busines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view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à destination de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différent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département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t du COMEX. </w:t>
                            </w:r>
                          </w:p>
                          <w:p w14:paraId="236147B8" w14:textId="77777777" w:rsidR="00302B6A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31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left="-142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réation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&amp; optimisation des outils :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ré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'un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BI pour le suivi de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oût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différent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302B6A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 </w:t>
                            </w:r>
                          </w:p>
                          <w:p w14:paraId="5CE72BA6" w14:textId="5A361D86" w:rsidR="00A27CA1" w:rsidRPr="00302B6A" w:rsidRDefault="00302B6A" w:rsidP="00302B6A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ind w:left="-142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  </w:t>
                            </w:r>
                            <w:proofErr w:type="gramStart"/>
                            <w:r w:rsidR="00A27CA1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rojets</w:t>
                            </w:r>
                            <w:proofErr w:type="gramEnd"/>
                            <w:r w:rsidR="00A27CA1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A27CA1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réation</w:t>
                            </w:r>
                            <w:proofErr w:type="spellEnd"/>
                            <w:r w:rsidR="00A27CA1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'un </w:t>
                            </w:r>
                            <w:proofErr w:type="spellStart"/>
                            <w:r w:rsidR="00A27CA1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porting</w:t>
                            </w:r>
                            <w:proofErr w:type="spellEnd"/>
                            <w:r w:rsidR="00A27CA1"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pour le pilotage de la masse salariale et de la refacturation intra-groupe. </w:t>
                            </w:r>
                          </w:p>
                          <w:p w14:paraId="36E1F64B" w14:textId="77777777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B826A74" w14:textId="6D0012E6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u w:val="single"/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Suez : Assistant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contrôleur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financier central (stage) Juillet -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Décembr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2018 : </w:t>
                            </w:r>
                          </w:p>
                          <w:p w14:paraId="659B70F3" w14:textId="57043B5C" w:rsidR="00DD7082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Business Line : recyclage et valorisation France, services aux Entreprises (chiffre d'affaires de 1,4 milliard d'euros).</w:t>
                            </w:r>
                          </w:p>
                          <w:p w14:paraId="453AB43D" w14:textId="159DE65E" w:rsidR="00A27CA1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hanging="142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ontrôl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 gestion : 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roduction et analyse d'indicateurs de performance mensuels, conduites d</w:t>
                            </w:r>
                            <w:r w:rsidRPr="00302B6A">
                              <w:rPr>
                                <w:rFonts w:cs="Calibr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étude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spécifique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(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métier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, investissements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etc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...). </w:t>
                            </w:r>
                          </w:p>
                          <w:p w14:paraId="782168AA" w14:textId="77777777" w:rsidR="00A27CA1" w:rsidRPr="00302B6A" w:rsidRDefault="00A27CA1" w:rsidP="00DD7082">
                            <w:pPr>
                              <w:pStyle w:val="NormalWeb"/>
                              <w:numPr>
                                <w:ilvl w:val="0"/>
                                <w:numId w:val="33"/>
                              </w:numPr>
                              <w:shd w:val="clear" w:color="auto" w:fill="FFFFFF"/>
                              <w:spacing w:before="0" w:beforeAutospacing="0" w:after="0" w:afterAutospacing="0"/>
                              <w:ind w:hanging="142"/>
                              <w:rPr>
                                <w:lang w:val="fr-FR"/>
                              </w:rPr>
                            </w:pP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Diffusion de l</w:t>
                            </w:r>
                            <w:r w:rsidRPr="00302B6A">
                              <w:rPr>
                                <w:rFonts w:cs="Calibri"/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information </w:t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financière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: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prépar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des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porting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financiers et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budgétaire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à destination du COMEX.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proofErr w:type="spellStart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réation</w:t>
                            </w:r>
                            <w:proofErr w:type="spellEnd"/>
                            <w:r w:rsidRPr="00302B6A">
                              <w:rPr>
                                <w:b/>
                                <w:bCs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t optimisation des outils :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réation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t optimisation de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reportings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Excel. </w:t>
                            </w:r>
                          </w:p>
                          <w:p w14:paraId="182C0985" w14:textId="77777777" w:rsidR="00192907" w:rsidRPr="00302B6A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02B6A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tination</w:t>
                            </w:r>
                            <w:proofErr w:type="gramEnd"/>
                            <w:r w:rsidRPr="00302B6A">
                              <w:rPr>
                                <w:rFonts w:cs="Tahoma"/>
                                <w:color w:val="727272"/>
                                <w:sz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u COMEX.</w:t>
                            </w:r>
                          </w:p>
                          <w:p w14:paraId="72CA8705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AAC2A0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7F95F0C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C030EB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:lang w:val="fr-F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C216DE1" w14:textId="77777777" w:rsidR="000E74AB" w:rsidRPr="00156742" w:rsidRDefault="000E74AB" w:rsidP="000E74AB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Tahoma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1D76F3" w14:textId="77777777" w:rsidR="000E74AB" w:rsidRPr="00156742" w:rsidRDefault="000E74AB">
                            <w:pPr>
                              <w:rPr>
                                <w:rFonts w:cs="Taho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24427"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202pt;margin-top:80.45pt;width:401.45pt;height:444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" filled="f" stroked="f" strokeweight=".5pt">
                <v:textbox>
                  <w:txbxContent>
                    <w:p w14:paraId="42D252F7" w14:textId="77777777" w:rsidR="00F215AC" w:rsidRPr="00302B6A" w:rsidRDefault="00F215AC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</w:p>
                    <w:p w14:paraId="01EF4CFB" w14:textId="77777777" w:rsidR="002D7919" w:rsidRDefault="00A27CA1" w:rsidP="00DD70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-85"/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Portheault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- Groupe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Batibig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: Directeur adjoint (CDI) Octobre 2021 – Mai 2023</w:t>
                      </w: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</w:p>
                    <w:p w14:paraId="76EFDAD4" w14:textId="57156F09" w:rsidR="00DD7082" w:rsidRPr="00302B6A" w:rsidRDefault="00A27CA1" w:rsidP="00DD708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-85"/>
                        <w:rPr>
                          <w:lang w:val="fr-FR" w:eastAsia="fr-FR"/>
                        </w:rPr>
                      </w:pP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4,5M€ de CA,</w:t>
                      </w:r>
                      <w:r w:rsidR="002D7919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35 collaborateurs. </w:t>
                      </w:r>
                      <w:proofErr w:type="spellStart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Portheault</w:t>
                      </w:r>
                      <w:proofErr w:type="spellEnd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st rattaché au groupe </w:t>
                      </w:r>
                      <w:proofErr w:type="spellStart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Batibig</w:t>
                      </w:r>
                      <w:proofErr w:type="spellEnd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spécialise</w:t>
                      </w:r>
                      <w:proofErr w:type="spellEnd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́ dans les travaux de</w:t>
                      </w:r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br/>
                        <w:t xml:space="preserve">maintenance autour du </w:t>
                      </w:r>
                      <w:proofErr w:type="spellStart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bâtiment</w:t>
                      </w:r>
                      <w:proofErr w:type="spellEnd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, qui </w:t>
                      </w:r>
                      <w:proofErr w:type="spellStart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réalise</w:t>
                      </w:r>
                      <w:proofErr w:type="spellEnd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un CA de 150M€ pour un effectif de 850 collaborateurs. </w:t>
                      </w:r>
                    </w:p>
                    <w:p w14:paraId="234E3A60" w14:textId="5DA3FB63" w:rsidR="00A27CA1" w:rsidRPr="00302B6A" w:rsidRDefault="00A27CA1" w:rsidP="00DD7082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lang w:val="fr-FR" w:eastAsia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Intégration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au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graduat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program du groupe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Batibig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qui forme les futurs dirigeants de filiales. </w:t>
                      </w:r>
                    </w:p>
                    <w:p w14:paraId="44F856E9" w14:textId="63CF332D" w:rsidR="00DD7082" w:rsidRPr="00302B6A" w:rsidRDefault="00A27CA1" w:rsidP="00DD7082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Suivi en direct </w:t>
                      </w:r>
                      <w:proofErr w:type="gram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d</w:t>
                      </w:r>
                      <w:r w:rsidRPr="00302B6A">
                        <w:rPr>
                          <w:rFonts w:cs="Calibri"/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une business</w:t>
                      </w:r>
                      <w:proofErr w:type="gram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unit de 15 personnes &amp; de 2M€ de CA : augmentation de 20%</w:t>
                      </w: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br/>
                        <w:t>du volume d</w:t>
                      </w:r>
                      <w:r w:rsidRPr="00302B6A">
                        <w:rPr>
                          <w:rFonts w:cs="Calibri"/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affaires annuel,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malgr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́ la perte concomitante à mon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arrivé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, d</w:t>
                      </w:r>
                      <w:r w:rsidRPr="00302B6A">
                        <w:rPr>
                          <w:rFonts w:cs="Calibri"/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un client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générant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25% du CA.</w:t>
                      </w:r>
                    </w:p>
                    <w:p w14:paraId="3BB1D938" w14:textId="77777777" w:rsidR="00DD7082" w:rsidRPr="00302B6A" w:rsidRDefault="00A27CA1" w:rsidP="00DD7082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Relation client :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développement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un portefeuille clients, analyse des besoins, suivi commercial. </w:t>
                      </w:r>
                    </w:p>
                    <w:p w14:paraId="2A7353C9" w14:textId="075B2D45" w:rsidR="00DD7082" w:rsidRPr="00302B6A" w:rsidRDefault="00A27CA1" w:rsidP="00A27CA1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Management d</w:t>
                      </w:r>
                      <w:r w:rsidRPr="00302B6A">
                        <w:rPr>
                          <w:rFonts w:cs="Calibri"/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équip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gestion d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une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équipe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terrain et support, en France et à Madagascar, supervision chantiers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négoci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salariale, fixation des primes et des objectifs. </w:t>
                      </w:r>
                    </w:p>
                    <w:p w14:paraId="0B00A992" w14:textId="68622253" w:rsidR="00DD7082" w:rsidRPr="00302B6A" w:rsidRDefault="00A27CA1" w:rsidP="00DD7082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Mise en place de process et structuration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optimisation de l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ERP pour les saisies de commandes et les factures fournisseurs, optimisation de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tâche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sur le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périmètre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confié pour gagner en coordination et viser l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excellence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opérationnelle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468F730C" w14:textId="3A885F29" w:rsidR="00DD7082" w:rsidRPr="00302B6A" w:rsidRDefault="00A27CA1" w:rsidP="00A27CA1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Pilotage – gestion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financièr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suivi et pilotage des indicateur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lé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(chiffre d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affaires, EBITDA, BFR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trésorerie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...)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élabor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s budgets. </w:t>
                      </w:r>
                    </w:p>
                    <w:p w14:paraId="15964E2C" w14:textId="3F9B5EC5" w:rsidR="00A27CA1" w:rsidRPr="00302B6A" w:rsidRDefault="00A27CA1" w:rsidP="00DD7082">
                      <w:pPr>
                        <w:pStyle w:val="NormalWeb"/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Relation fournisseurs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pilotage des achats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négociation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avec les sous-traitants et fournisseurs. </w:t>
                      </w:r>
                    </w:p>
                    <w:p w14:paraId="41C8DB9D" w14:textId="77777777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sz w:val="18"/>
                          <w:szCs w:val="18"/>
                          <w:lang w:val="fr-FR"/>
                        </w:rPr>
                      </w:pPr>
                    </w:p>
                    <w:p w14:paraId="4241A056" w14:textId="77777777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u w:val="single"/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KPMG : Auditeur junior (CDI) Septembre 2020 – Mars 2021 : </w:t>
                      </w:r>
                    </w:p>
                    <w:p w14:paraId="080A94F4" w14:textId="1901189A" w:rsidR="00DD7082" w:rsidRPr="00302B6A" w:rsidRDefault="00A27CA1" w:rsidP="00DD7082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ind w:hanging="142"/>
                        <w:rPr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́alis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 missions dans le secteur des technologies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média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&amp;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télécommunication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24524F0E" w14:textId="77777777" w:rsidR="00DD7082" w:rsidRPr="00302B6A" w:rsidRDefault="00A27CA1" w:rsidP="00DD7082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ind w:left="-142"/>
                        <w:rPr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Comptabilit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́ :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́alis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audits des cycles immobilisations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trésorerie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, fournisseurs, clients, personnel. </w:t>
                      </w:r>
                    </w:p>
                    <w:p w14:paraId="6AB0DF7A" w14:textId="6C7A2109" w:rsidR="00A27CA1" w:rsidRPr="00302B6A" w:rsidRDefault="00A27CA1" w:rsidP="00DD7082">
                      <w:pPr>
                        <w:pStyle w:val="NormalWeb"/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0" w:beforeAutospacing="0" w:after="0" w:afterAutospacing="0"/>
                        <w:ind w:left="-142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Process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Revue de process notamment sur la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sépar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tâche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comptables. </w:t>
                      </w:r>
                    </w:p>
                    <w:p w14:paraId="31E3033D" w14:textId="77777777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</w:p>
                    <w:p w14:paraId="1E7A3C2A" w14:textId="519DE83B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u w:val="single"/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Softbank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Robotics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: Assistant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contrôleur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financier Europe (stage) Janvier –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Août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2020 : </w:t>
                      </w:r>
                    </w:p>
                    <w:p w14:paraId="5262DFDD" w14:textId="77777777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lang w:val="fr-FR"/>
                        </w:rPr>
                      </w:pPr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ETI leader mondial de la robotique </w:t>
                      </w:r>
                      <w:proofErr w:type="spellStart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>humanoïde</w:t>
                      </w:r>
                      <w:proofErr w:type="spellEnd"/>
                      <w:r w:rsidRPr="00302B6A">
                        <w:rPr>
                          <w:i/>
                          <w:i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. Stage effectué en anglais. </w:t>
                      </w:r>
                    </w:p>
                    <w:p w14:paraId="2D02C36A" w14:textId="5E0F7DB1" w:rsidR="00302B6A" w:rsidRPr="00302B6A" w:rsidRDefault="00A27CA1" w:rsidP="00DD7082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hanging="142"/>
                        <w:rPr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Contrôl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 gestion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participation aux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lôture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mensuelles (analyse de P&amp;L et indicateur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lé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)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élabor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t suivi des budgets.</w:t>
                      </w:r>
                    </w:p>
                    <w:p w14:paraId="3632FB80" w14:textId="34B208A7" w:rsidR="00A27CA1" w:rsidRPr="00302B6A" w:rsidRDefault="00A27CA1" w:rsidP="00DD7082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hanging="142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Diffusion de l'information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financièr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prépar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t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présent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 busines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view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à destination de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différent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département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t du COMEX. </w:t>
                      </w:r>
                    </w:p>
                    <w:p w14:paraId="236147B8" w14:textId="77777777" w:rsidR="00302B6A" w:rsidRPr="00302B6A" w:rsidRDefault="00A27CA1" w:rsidP="00DD7082">
                      <w:pPr>
                        <w:pStyle w:val="NormalWeb"/>
                        <w:numPr>
                          <w:ilvl w:val="0"/>
                          <w:numId w:val="31"/>
                        </w:numPr>
                        <w:shd w:val="clear" w:color="auto" w:fill="FFFFFF"/>
                        <w:spacing w:before="0" w:beforeAutospacing="0" w:after="0" w:afterAutospacing="0"/>
                        <w:ind w:left="-142"/>
                        <w:rPr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Création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&amp; optimisation des outils :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ré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'un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porting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BI pour le suivi de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oût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différent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302B6A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 </w:t>
                      </w:r>
                    </w:p>
                    <w:p w14:paraId="5CE72BA6" w14:textId="5A361D86" w:rsidR="00A27CA1" w:rsidRPr="00302B6A" w:rsidRDefault="00302B6A" w:rsidP="00302B6A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ind w:left="-142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  </w:t>
                      </w:r>
                      <w:proofErr w:type="gramStart"/>
                      <w:r w:rsidR="00A27CA1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projets</w:t>
                      </w:r>
                      <w:proofErr w:type="gramEnd"/>
                      <w:r w:rsidR="00A27CA1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A27CA1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réation</w:t>
                      </w:r>
                      <w:proofErr w:type="spellEnd"/>
                      <w:r w:rsidR="00A27CA1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'un </w:t>
                      </w:r>
                      <w:proofErr w:type="spellStart"/>
                      <w:r w:rsidR="00A27CA1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porting</w:t>
                      </w:r>
                      <w:proofErr w:type="spellEnd"/>
                      <w:r w:rsidR="00A27CA1"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pour le pilotage de la masse salariale et de la refacturation intra-groupe. </w:t>
                      </w:r>
                    </w:p>
                    <w:p w14:paraId="36E1F64B" w14:textId="77777777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</w:p>
                    <w:p w14:paraId="2B826A74" w14:textId="6D0012E6" w:rsidR="00A27CA1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u w:val="single"/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Suez : Assistant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contrôleur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financier central (stage) Juillet -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>Décembr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u w:val="single"/>
                          <w:lang w:val="fr-FR"/>
                        </w:rPr>
                        <w:t xml:space="preserve"> 2018 : </w:t>
                      </w:r>
                    </w:p>
                    <w:p w14:paraId="659B70F3" w14:textId="57043B5C" w:rsidR="00DD7082" w:rsidRPr="00302B6A" w:rsidRDefault="00A27CA1" w:rsidP="00A27CA1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Business Line : recyclage et valorisation France, services aux Entreprises (chiffre d'affaires de 1,4 milliard d'euros).</w:t>
                      </w:r>
                    </w:p>
                    <w:p w14:paraId="453AB43D" w14:textId="159DE65E" w:rsidR="00A27CA1" w:rsidRPr="00302B6A" w:rsidRDefault="00A27CA1" w:rsidP="00DD7082">
                      <w:pPr>
                        <w:pStyle w:val="NormalWeb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ind w:hanging="142"/>
                        <w:rPr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Contrôl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 gestion : 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production et analyse d'indicateurs de performance mensuels, conduites d</w:t>
                      </w:r>
                      <w:r w:rsidRPr="00302B6A">
                        <w:rPr>
                          <w:rFonts w:cs="Calibr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étude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spécifique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(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métier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, investissements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etc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...). </w:t>
                      </w:r>
                    </w:p>
                    <w:p w14:paraId="782168AA" w14:textId="77777777" w:rsidR="00A27CA1" w:rsidRPr="00302B6A" w:rsidRDefault="00A27CA1" w:rsidP="00DD7082">
                      <w:pPr>
                        <w:pStyle w:val="NormalWeb"/>
                        <w:numPr>
                          <w:ilvl w:val="0"/>
                          <w:numId w:val="33"/>
                        </w:numPr>
                        <w:shd w:val="clear" w:color="auto" w:fill="FFFFFF"/>
                        <w:spacing w:before="0" w:beforeAutospacing="0" w:after="0" w:afterAutospacing="0"/>
                        <w:ind w:hanging="142"/>
                        <w:rPr>
                          <w:lang w:val="fr-FR"/>
                        </w:rPr>
                      </w:pP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Diffusion de l</w:t>
                      </w:r>
                      <w:r w:rsidRPr="00302B6A">
                        <w:rPr>
                          <w:rFonts w:cs="Calibri"/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information </w:t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financière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: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prépar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des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porting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financiers et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budgétaire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à destination du COMEX.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br/>
                      </w:r>
                      <w:proofErr w:type="spellStart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>Création</w:t>
                      </w:r>
                      <w:proofErr w:type="spellEnd"/>
                      <w:r w:rsidRPr="00302B6A">
                        <w:rPr>
                          <w:b/>
                          <w:bCs/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t optimisation des outils :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réation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t optimisation de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reportings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Excel. </w:t>
                      </w:r>
                    </w:p>
                    <w:p w14:paraId="182C0985" w14:textId="77777777" w:rsidR="00192907" w:rsidRPr="00302B6A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02B6A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tination</w:t>
                      </w:r>
                      <w:proofErr w:type="gramEnd"/>
                      <w:r w:rsidRPr="00302B6A">
                        <w:rPr>
                          <w:rFonts w:cs="Tahoma"/>
                          <w:color w:val="727272"/>
                          <w:sz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u COMEX.</w:t>
                      </w:r>
                    </w:p>
                    <w:p w14:paraId="72CA8705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AAC2A0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7F95F0C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4C030EB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:lang w:val="fr-F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C216DE1" w14:textId="77777777" w:rsidR="000E74AB" w:rsidRPr="00156742" w:rsidRDefault="000E74AB" w:rsidP="000E74AB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Tahoma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1D76F3" w14:textId="77777777" w:rsidR="000E74AB" w:rsidRPr="00156742" w:rsidRDefault="000E74AB">
                      <w:pPr>
                        <w:rPr>
                          <w:rFonts w:cs="Taho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37E80D09" wp14:editId="4DCE33F5">
                <wp:simplePos x="0" y="0"/>
                <wp:positionH relativeFrom="column">
                  <wp:posOffset>2418218</wp:posOffset>
                </wp:positionH>
                <wp:positionV relativeFrom="paragraph">
                  <wp:posOffset>9933305</wp:posOffset>
                </wp:positionV>
                <wp:extent cx="104702" cy="97722"/>
                <wp:effectExtent l="0" t="0" r="10160" b="171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D50CF" id="Ellipse 33" o:spid="_x0000_s1026" style="position:absolute;margin-left:190.4pt;margin-top:782.15pt;width:8.25pt;height:7.7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" filled="f" strokecolor="#1f3763 [1604]" strokeweight="1pt">
                <v:stroke joinstyle="miter"/>
              </v:oval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665CF87F" wp14:editId="3FD05BC0">
                <wp:simplePos x="0" y="0"/>
                <wp:positionH relativeFrom="column">
                  <wp:posOffset>2471918</wp:posOffset>
                </wp:positionH>
                <wp:positionV relativeFrom="paragraph">
                  <wp:posOffset>10029905</wp:posOffset>
                </wp:positionV>
                <wp:extent cx="0" cy="311785"/>
                <wp:effectExtent l="0" t="0" r="12700" b="5715"/>
                <wp:wrapNone/>
                <wp:docPr id="43" name="Connecteur droi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49E46" id="Connecteur droit 43" o:spid="_x0000_s1026" style="position:absolute;flip:x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65pt,789.75pt" to="194.65pt,81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87360" behindDoc="0" locked="0" layoutInCell="1" allowOverlap="1" wp14:anchorId="04A594E0" wp14:editId="252E61EA">
                <wp:simplePos x="0" y="0"/>
                <wp:positionH relativeFrom="column">
                  <wp:posOffset>2418715</wp:posOffset>
                </wp:positionH>
                <wp:positionV relativeFrom="paragraph">
                  <wp:posOffset>10346707</wp:posOffset>
                </wp:positionV>
                <wp:extent cx="104702" cy="97722"/>
                <wp:effectExtent l="0" t="0" r="10160" b="1714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036D3" id="Ellipse 44" o:spid="_x0000_s1026" style="position:absolute;margin-left:190.45pt;margin-top:814.7pt;width:8.25pt;height:7.7pt;z-index:25268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" filled="f" strokecolor="#1f3763 [1604]" strokeweight="1pt">
                <v:stroke joinstyle="miter"/>
              </v:oval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5722FBE2" wp14:editId="63DAFFDA">
                <wp:simplePos x="0" y="0"/>
                <wp:positionH relativeFrom="column">
                  <wp:posOffset>2416948</wp:posOffset>
                </wp:positionH>
                <wp:positionV relativeFrom="paragraph">
                  <wp:posOffset>9186545</wp:posOffset>
                </wp:positionV>
                <wp:extent cx="104702" cy="97722"/>
                <wp:effectExtent l="0" t="0" r="10160" b="17145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F0741" id="Ellipse 32" o:spid="_x0000_s1026" style="position:absolute;margin-left:190.3pt;margin-top:723.35pt;width:8.25pt;height:7.7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" filled="f" strokecolor="#1f3763 [1604]" strokeweight="1pt">
                <v:stroke joinstyle="miter"/>
              </v:oval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3887DB70" wp14:editId="06E33152">
                <wp:simplePos x="0" y="0"/>
                <wp:positionH relativeFrom="column">
                  <wp:posOffset>2474321</wp:posOffset>
                </wp:positionH>
                <wp:positionV relativeFrom="paragraph">
                  <wp:posOffset>8604643</wp:posOffset>
                </wp:positionV>
                <wp:extent cx="73" cy="584218"/>
                <wp:effectExtent l="0" t="0" r="12700" b="1270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" cy="5842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DF520" id="Connecteur droit 42" o:spid="_x0000_s1026" style="position:absolute;flip:x;z-index:25268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85pt,677.55pt" to="194.85pt,72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" strokecolor="black [3213]" strokeweight=".5pt">
                <v:stroke joinstyle="miter"/>
              </v:line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197ADF41" wp14:editId="772B9DB4">
                <wp:simplePos x="0" y="0"/>
                <wp:positionH relativeFrom="column">
                  <wp:posOffset>2421752</wp:posOffset>
                </wp:positionH>
                <wp:positionV relativeFrom="paragraph">
                  <wp:posOffset>8507151</wp:posOffset>
                </wp:positionV>
                <wp:extent cx="104702" cy="97722"/>
                <wp:effectExtent l="0" t="0" r="10160" b="1714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1D05E" id="Ellipse 30" o:spid="_x0000_s1026" style="position:absolute;margin-left:190.7pt;margin-top:669.85pt;width:8.25pt;height:7.7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1hFN&#13;&#10;N+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43C31E86" wp14:editId="3A03D04E">
                <wp:simplePos x="0" y="0"/>
                <wp:positionH relativeFrom="column">
                  <wp:posOffset>2416948</wp:posOffset>
                </wp:positionH>
                <wp:positionV relativeFrom="paragraph">
                  <wp:posOffset>7079708</wp:posOffset>
                </wp:positionV>
                <wp:extent cx="104702" cy="97722"/>
                <wp:effectExtent l="0" t="0" r="10160" b="1714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39626D" id="Ellipse 28" o:spid="_x0000_s1026" style="position:absolute;margin-left:190.3pt;margin-top:557.45pt;width:8.25pt;height:7.7pt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" filled="f" strokecolor="black [3213]" strokeweight="1pt">
                <v:stroke joinstyle="miter"/>
              </v:oval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7D0F5C18" wp14:editId="7ABD74E2">
                <wp:simplePos x="0" y="0"/>
                <wp:positionH relativeFrom="column">
                  <wp:posOffset>2472690</wp:posOffset>
                </wp:positionH>
                <wp:positionV relativeFrom="paragraph">
                  <wp:posOffset>7175500</wp:posOffset>
                </wp:positionV>
                <wp:extent cx="1270" cy="441960"/>
                <wp:effectExtent l="0" t="0" r="24130" b="1524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441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FFE3C" id="Connecteur droit 39" o:spid="_x0000_s1026" style="position:absolute;flip:x y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565pt" to="194.8pt,599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" strokecolor="black [3213]" strokeweight=".5pt">
                <v:stroke joinstyle="miter"/>
              </v:line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3C06195" wp14:editId="109B1DEE">
                <wp:simplePos x="0" y="0"/>
                <wp:positionH relativeFrom="column">
                  <wp:posOffset>2419985</wp:posOffset>
                </wp:positionH>
                <wp:positionV relativeFrom="paragraph">
                  <wp:posOffset>7619401</wp:posOffset>
                </wp:positionV>
                <wp:extent cx="104702" cy="97722"/>
                <wp:effectExtent l="0" t="0" r="10160" b="1714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E6F5" id="Ellipse 29" o:spid="_x0000_s1026" style="position:absolute;margin-left:190.55pt;margin-top:599.95pt;width:8.25pt;height:7.7pt;z-index:25266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" filled="f" strokecolor="black [3213]" strokeweight="1pt">
                <v:stroke joinstyle="miter"/>
              </v:oval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215478F4" wp14:editId="416A4C31">
                <wp:simplePos x="0" y="0"/>
                <wp:positionH relativeFrom="column">
                  <wp:posOffset>2521635</wp:posOffset>
                </wp:positionH>
                <wp:positionV relativeFrom="paragraph">
                  <wp:posOffset>6918325</wp:posOffset>
                </wp:positionV>
                <wp:extent cx="5005705" cy="1189821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705" cy="1189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1DA46" w14:textId="77777777" w:rsidR="009D69F6" w:rsidRPr="00302B6A" w:rsidRDefault="009D69F6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0"/>
                                <w:szCs w:val="10"/>
                                <w:u w:val="single"/>
                                <w:lang w:val="fr-FR"/>
                              </w:rPr>
                            </w:pPr>
                          </w:p>
                          <w:p w14:paraId="3338162C" w14:textId="6E54CEAF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Toulouse Business </w:t>
                            </w:r>
                            <w:proofErr w:type="spellStart"/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="003D3D02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21</w:t>
                            </w:r>
                            <w:r w:rsidR="00CC25F4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8027AB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M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aster 2 </w:t>
                            </w:r>
                            <w:r w:rsidR="008027AB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ontrôle de </w:t>
                            </w:r>
                            <w:r w:rsidR="008027AB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G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estion et préparation au DSCG</w:t>
                            </w:r>
                          </w:p>
                          <w:p w14:paraId="09B76B7B" w14:textId="617FBA0F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Échange universitaire à </w:t>
                            </w:r>
                            <w:proofErr w:type="spellStart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Rangsit</w:t>
                            </w:r>
                            <w:proofErr w:type="spellEnd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iversity</w:t>
                            </w:r>
                            <w:proofErr w:type="spellEnd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Thaïlande d</w:t>
                            </w:r>
                            <w:r w:rsidRPr="00302B6A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e durée de quatre mois et suivi du   </w:t>
                            </w:r>
                          </w:p>
                          <w:p w14:paraId="4C6783EC" w14:textId="2731DE3E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parcours</w:t>
                            </w:r>
                            <w:proofErr w:type="gramEnd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« International Business ».</w:t>
                            </w:r>
                          </w:p>
                          <w:p w14:paraId="0B271C9B" w14:textId="77777777" w:rsidR="0079259D" w:rsidRPr="00302B6A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E75F24B" w14:textId="4923DF3C" w:rsidR="009E7929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Le Wagon – </w:t>
                            </w:r>
                            <w:r w:rsidR="00894679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Indonésie</w:t>
                            </w:r>
                            <w:r w:rsidR="0048085E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</w:t>
                            </w:r>
                            <w:r w:rsidR="003D3D02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1</w:t>
                            </w:r>
                            <w:r w:rsidR="00CC25F4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formation intensive de 9 semaines</w:t>
                            </w:r>
                            <w:r w:rsidR="008F2EC4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en anglais,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permettant d</w:t>
                            </w:r>
                            <w:r w:rsidRPr="00302B6A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rendre à coder une</w:t>
                            </w:r>
                            <w:r w:rsidR="008F2EC4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pplication web à partir de zéro.</w:t>
                            </w:r>
                            <w:r w:rsidR="009E7929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576E6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Développement</w:t>
                            </w:r>
                            <w:r w:rsidR="009E7929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en équipe de trois personnes</w:t>
                            </w:r>
                            <w:r w:rsidR="002371E7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="009E7929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d</w:t>
                            </w:r>
                            <w:r w:rsidR="009E7929" w:rsidRPr="00302B6A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="009E7929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un site internet permettant de localiser les meilleurs évènements partout dans le monde. </w:t>
                            </w:r>
                          </w:p>
                          <w:p w14:paraId="3F920683" w14:textId="77777777" w:rsidR="004067A3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5C2CFA3E" w14:textId="77777777" w:rsidR="004067A3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478F4" id="Zone de texte 11" o:spid="_x0000_s1027" type="#_x0000_t202" style="position:absolute;margin-left:198.55pt;margin-top:544.75pt;width:394.15pt;height:93.7pt;z-index:25264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" filled="f" stroked="f" strokeweight=".5pt">
                <v:textbox>
                  <w:txbxContent>
                    <w:p w14:paraId="4541DA46" w14:textId="77777777" w:rsidR="009D69F6" w:rsidRPr="00302B6A" w:rsidRDefault="009D69F6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0"/>
                          <w:szCs w:val="10"/>
                          <w:u w:val="single"/>
                          <w:lang w:val="fr-FR"/>
                        </w:rPr>
                      </w:pPr>
                    </w:p>
                    <w:p w14:paraId="3338162C" w14:textId="6E54CEAF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Toulouse Business </w:t>
                      </w:r>
                      <w:proofErr w:type="spellStart"/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="003D3D02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21</w:t>
                      </w:r>
                      <w:r w:rsidR="00CC25F4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8027AB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M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aster 2 </w:t>
                      </w:r>
                      <w:r w:rsidR="008027AB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ontrôle de </w:t>
                      </w:r>
                      <w:r w:rsidR="008027AB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G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estion et préparation au DSCG</w:t>
                      </w:r>
                    </w:p>
                    <w:p w14:paraId="09B76B7B" w14:textId="617FBA0F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Échange universitaire à </w:t>
                      </w:r>
                      <w:proofErr w:type="spellStart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Rangsit</w:t>
                      </w:r>
                      <w:proofErr w:type="spellEnd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iversity</w:t>
                      </w:r>
                      <w:proofErr w:type="spellEnd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Thaïlande d</w:t>
                      </w:r>
                      <w:r w:rsidRPr="00302B6A"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e durée de quatre mois et suivi du   </w:t>
                      </w:r>
                    </w:p>
                    <w:p w14:paraId="4C6783EC" w14:textId="2731DE3E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parcours</w:t>
                      </w:r>
                      <w:proofErr w:type="gramEnd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« International Business ».</w:t>
                      </w:r>
                    </w:p>
                    <w:p w14:paraId="0B271C9B" w14:textId="77777777" w:rsidR="0079259D" w:rsidRPr="00302B6A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20"/>
                          <w:szCs w:val="20"/>
                          <w:lang w:val="fr-FR"/>
                        </w:rPr>
                      </w:pPr>
                    </w:p>
                    <w:p w14:paraId="0E75F24B" w14:textId="4923DF3C" w:rsidR="009E7929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Le Wagon – </w:t>
                      </w:r>
                      <w:r w:rsidR="00894679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Indonésie</w:t>
                      </w:r>
                      <w:r w:rsidR="0048085E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</w:t>
                      </w:r>
                      <w:r w:rsidR="003D3D02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1</w:t>
                      </w:r>
                      <w:r w:rsidR="00CC25F4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formation intensive de 9 semaines</w:t>
                      </w:r>
                      <w:r w:rsidR="008F2EC4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en anglais,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permettant d</w:t>
                      </w:r>
                      <w:r w:rsidRPr="00302B6A"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rendre à coder une</w:t>
                      </w:r>
                      <w:r w:rsidR="008F2EC4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pplication web à partir de zéro.</w:t>
                      </w:r>
                      <w:r w:rsidR="009E7929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576E6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Développement</w:t>
                      </w:r>
                      <w:r w:rsidR="009E7929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en équipe de trois personnes</w:t>
                      </w:r>
                      <w:r w:rsidR="002371E7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</w:t>
                      </w:r>
                      <w:r w:rsidR="009E7929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d</w:t>
                      </w:r>
                      <w:r w:rsidR="009E7929" w:rsidRPr="00302B6A"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="009E7929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un site internet permettant de localiser les meilleurs évènements partout dans le monde. </w:t>
                      </w:r>
                    </w:p>
                    <w:p w14:paraId="3F920683" w14:textId="77777777" w:rsidR="004067A3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5C2CFA3E" w14:textId="77777777" w:rsidR="004067A3" w:rsidRDefault="004067A3"/>
                  </w:txbxContent>
                </v:textbox>
              </v:shape>
            </w:pict>
          </mc:Fallback>
        </mc:AlternateContent>
      </w:r>
      <w:r w:rsidR="00F215AC"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4CF5BAF" wp14:editId="03DFE9D7">
                <wp:simplePos x="0" y="0"/>
                <wp:positionH relativeFrom="column">
                  <wp:posOffset>2418715</wp:posOffset>
                </wp:positionH>
                <wp:positionV relativeFrom="paragraph">
                  <wp:posOffset>1234482</wp:posOffset>
                </wp:positionV>
                <wp:extent cx="104702" cy="97722"/>
                <wp:effectExtent l="0" t="0" r="9525" b="19050"/>
                <wp:wrapNone/>
                <wp:docPr id="23" name="Ellips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04702" cy="97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DF6CC" id="Ellipse 23" o:spid="_x0000_s1026" style="position:absolute;margin-left:190.45pt;margin-top:97.2pt;width:8.25pt;height:7.7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" filled="f" strokecolor="black [3213]" strokeweight="1pt">
                <v:stroke joinstyle="miter"/>
                <v:path arrowok="t"/>
                <o:lock v:ext="edit" aspectratio="t"/>
              </v:oval>
            </w:pict>
          </mc:Fallback>
        </mc:AlternateContent>
      </w:r>
      <w:r w:rsidR="00A27CA1">
        <w:rPr>
          <w:noProof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1C3A70BE" wp14:editId="6F77C39D">
                <wp:simplePos x="0" y="0"/>
                <wp:positionH relativeFrom="column">
                  <wp:posOffset>2521699</wp:posOffset>
                </wp:positionH>
                <wp:positionV relativeFrom="paragraph">
                  <wp:posOffset>346450</wp:posOffset>
                </wp:positionV>
                <wp:extent cx="5043805" cy="414603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805" cy="4146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9A64A" w14:textId="77777777" w:rsidR="004F4B5D" w:rsidRPr="00302B6A" w:rsidRDefault="004F4B5D" w:rsidP="003F618F">
                            <w:pPr>
                              <w:pStyle w:val="NormalWeb"/>
                              <w:shd w:val="clear" w:color="auto" w:fill="FFFFFF" w:themeFill="background1"/>
                              <w:contextualSpacing/>
                              <w:rPr>
                                <w:color w:val="727272"/>
                                <w:sz w:val="2"/>
                                <w:szCs w:val="2"/>
                                <w:lang w:val="fr-FR" w:eastAsia="fr-FR"/>
                              </w:rPr>
                            </w:pPr>
                          </w:p>
                          <w:p w14:paraId="0ED48539" w14:textId="77777777" w:rsidR="00A27CA1" w:rsidRPr="00302B6A" w:rsidRDefault="00A27CA1" w:rsidP="00A27CA1">
                            <w:pPr>
                              <w:pStyle w:val="NormalWeb"/>
                              <w:shd w:val="clear" w:color="auto" w:fill="FFFFFF"/>
                              <w:rPr>
                                <w:lang w:val="fr-FR" w:eastAsia="fr-FR"/>
                              </w:rPr>
                            </w:pP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Je recherche un poste de responsable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opérationnel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ou de coordinateur de projet (chef de projet, PMO, CSM, </w:t>
                            </w:r>
                            <w:proofErr w:type="spellStart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chief</w:t>
                            </w:r>
                            <w:proofErr w:type="spellEnd"/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 of staff) au sein d</w:t>
                            </w:r>
                            <w:r w:rsidRPr="00302B6A">
                              <w:rPr>
                                <w:rFonts w:cstheme="minorHAnsi"/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color w:val="707070"/>
                                <w:sz w:val="18"/>
                                <w:szCs w:val="18"/>
                                <w:lang w:val="fr-FR"/>
                              </w:rPr>
                              <w:t xml:space="preserve">une start-up, scale-up, cabinet de conseil ou grand groupe. </w:t>
                            </w:r>
                          </w:p>
                          <w:p w14:paraId="391C4249" w14:textId="06057F99" w:rsidR="000E74AB" w:rsidRPr="003F618F" w:rsidRDefault="000E74AB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A70BE" id="Zone de texte 9" o:spid="_x0000_s1028" type="#_x0000_t202" style="position:absolute;margin-left:198.55pt;margin-top:27.3pt;width:397.15pt;height:32.65pt;z-index:25263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" filled="f" stroked="f" strokeweight=".5pt">
                <v:textbox>
                  <w:txbxContent>
                    <w:p w14:paraId="0FC9A64A" w14:textId="77777777" w:rsidR="004F4B5D" w:rsidRPr="00302B6A" w:rsidRDefault="004F4B5D" w:rsidP="003F618F">
                      <w:pPr>
                        <w:pStyle w:val="NormalWeb"/>
                        <w:shd w:val="clear" w:color="auto" w:fill="FFFFFF" w:themeFill="background1"/>
                        <w:contextualSpacing/>
                        <w:rPr>
                          <w:color w:val="727272"/>
                          <w:sz w:val="2"/>
                          <w:szCs w:val="2"/>
                          <w:lang w:val="fr-FR" w:eastAsia="fr-FR"/>
                        </w:rPr>
                      </w:pPr>
                    </w:p>
                    <w:p w14:paraId="0ED48539" w14:textId="77777777" w:rsidR="00A27CA1" w:rsidRPr="00302B6A" w:rsidRDefault="00A27CA1" w:rsidP="00A27CA1">
                      <w:pPr>
                        <w:pStyle w:val="NormalWeb"/>
                        <w:shd w:val="clear" w:color="auto" w:fill="FFFFFF"/>
                        <w:rPr>
                          <w:lang w:val="fr-FR" w:eastAsia="fr-FR"/>
                        </w:rPr>
                      </w:pP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Je recherche un poste de responsable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opérationnel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ou de coordinateur de projet (chef de projet, PMO, CSM, </w:t>
                      </w:r>
                      <w:proofErr w:type="spellStart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>chief</w:t>
                      </w:r>
                      <w:proofErr w:type="spellEnd"/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 of staff) au sein d</w:t>
                      </w:r>
                      <w:r w:rsidRPr="00302B6A">
                        <w:rPr>
                          <w:rFonts w:cstheme="minorHAnsi"/>
                          <w:color w:val="707070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color w:val="707070"/>
                          <w:sz w:val="18"/>
                          <w:szCs w:val="18"/>
                          <w:lang w:val="fr-FR"/>
                        </w:rPr>
                        <w:t xml:space="preserve">une start-up, scale-up, cabinet de conseil ou grand groupe. </w:t>
                      </w:r>
                    </w:p>
                    <w:p w14:paraId="391C4249" w14:textId="06057F99" w:rsidR="000E74AB" w:rsidRPr="003F618F" w:rsidRDefault="000E74AB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27CA1">
        <w:rPr>
          <w:noProof/>
        </w:rPr>
        <mc:AlternateContent>
          <mc:Choice Requires="wps">
            <w:drawing>
              <wp:anchor distT="0" distB="0" distL="114300" distR="114300" simplePos="0" relativeHeight="252553216" behindDoc="1" locked="0" layoutInCell="1" allowOverlap="1" wp14:anchorId="42D24DB1" wp14:editId="30A4F7FB">
                <wp:simplePos x="0" y="0"/>
                <wp:positionH relativeFrom="page">
                  <wp:posOffset>2363490</wp:posOffset>
                </wp:positionH>
                <wp:positionV relativeFrom="paragraph">
                  <wp:posOffset>69641</wp:posOffset>
                </wp:positionV>
                <wp:extent cx="5210538" cy="274955"/>
                <wp:effectExtent l="0" t="0" r="0" b="444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10538" cy="27495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1E8FEC" w14:textId="0702E24D" w:rsidR="0019518D" w:rsidRPr="009E7929" w:rsidRDefault="0019518D" w:rsidP="0019518D">
                            <w:pPr>
                              <w:jc w:val="center"/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Mon projet</w:t>
                            </w:r>
                            <w:r w:rsidR="009C2ED2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24DB1" id="Rectangle 6" o:spid="_x0000_s1029" style="position:absolute;margin-left:186.1pt;margin-top:5.5pt;width:410.3pt;height:21.65pt;z-index:-25076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" fillcolor="#343b4b" stroked="f" strokeweight="1pt">
                <v:textbox inset="1mm">
                  <w:txbxContent>
                    <w:p w14:paraId="241E8FEC" w14:textId="0702E24D" w:rsidR="0019518D" w:rsidRPr="009E7929" w:rsidRDefault="0019518D" w:rsidP="0019518D">
                      <w:pPr>
                        <w:jc w:val="center"/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Mon projet</w:t>
                      </w:r>
                      <w:r w:rsidR="009C2ED2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7428">
        <w:rPr>
          <w:noProof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63F21198" wp14:editId="0CE55581">
                <wp:simplePos x="0" y="0"/>
                <wp:positionH relativeFrom="column">
                  <wp:posOffset>2561824</wp:posOffset>
                </wp:positionH>
                <wp:positionV relativeFrom="paragraph">
                  <wp:posOffset>9848850</wp:posOffset>
                </wp:positionV>
                <wp:extent cx="5082540" cy="66611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6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A9D24" w14:textId="77777777" w:rsidR="003703D0" w:rsidRPr="00302B6A" w:rsidRDefault="003703D0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"/>
                                <w:szCs w:val="2"/>
                                <w:u w:val="single"/>
                                <w:lang w:val="fr-FR"/>
                              </w:rPr>
                            </w:pPr>
                          </w:p>
                          <w:p w14:paraId="1E9C9F0C" w14:textId="3768CBAE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Passions :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histoire, œnologie (découverte des différents vins de France, cépages et millésimes   </w:t>
                            </w:r>
                          </w:p>
                          <w:p w14:paraId="798E4E39" w14:textId="77777777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gramStart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anciens</w:t>
                            </w:r>
                            <w:proofErr w:type="gramEnd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), cinéma.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</w:t>
                            </w:r>
                          </w:p>
                          <w:p w14:paraId="635BC9C1" w14:textId="77777777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                           </w:t>
                            </w:r>
                          </w:p>
                          <w:p w14:paraId="5357E46D" w14:textId="17ED0637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ctivités sportives :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voile.</w:t>
                            </w:r>
                          </w:p>
                          <w:p w14:paraId="21EA0B73" w14:textId="77777777" w:rsidR="004067A3" w:rsidRPr="004067A3" w:rsidRDefault="004067A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1198" id="Zone de texte 14" o:spid="_x0000_s1030" type="#_x0000_t202" style="position:absolute;margin-left:201.7pt;margin-top:775.5pt;width:400.2pt;height:52.45pt;z-index:25264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" filled="f" stroked="f" strokeweight=".5pt">
                <v:textbox>
                  <w:txbxContent>
                    <w:p w14:paraId="4A5A9D24" w14:textId="77777777" w:rsidR="003703D0" w:rsidRPr="00302B6A" w:rsidRDefault="003703D0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"/>
                          <w:szCs w:val="2"/>
                          <w:u w:val="single"/>
                          <w:lang w:val="fr-FR"/>
                        </w:rPr>
                      </w:pPr>
                    </w:p>
                    <w:p w14:paraId="1E9C9F0C" w14:textId="3768CBAE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Passions :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histoire, œnologie (découverte des différents vins de France, cépages et millésimes   </w:t>
                      </w:r>
                    </w:p>
                    <w:p w14:paraId="798E4E39" w14:textId="77777777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gramStart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anciens</w:t>
                      </w:r>
                      <w:proofErr w:type="gramEnd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), cinéma.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</w:t>
                      </w:r>
                    </w:p>
                    <w:p w14:paraId="635BC9C1" w14:textId="77777777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                           </w:t>
                      </w:r>
                    </w:p>
                    <w:p w14:paraId="5357E46D" w14:textId="17ED0637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ctivités sportives :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voile.</w:t>
                      </w:r>
                    </w:p>
                    <w:p w14:paraId="21EA0B73" w14:textId="77777777" w:rsidR="004067A3" w:rsidRPr="004067A3" w:rsidRDefault="004067A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2ED2">
        <w:rPr>
          <w:noProof/>
        </w:rPr>
        <mc:AlternateContent>
          <mc:Choice Requires="wps">
            <w:drawing>
              <wp:anchor distT="0" distB="0" distL="114300" distR="114300" simplePos="0" relativeHeight="252637184" behindDoc="1" locked="0" layoutInCell="1" allowOverlap="1" wp14:anchorId="7F1B9A4A" wp14:editId="3D0B91E2">
                <wp:simplePos x="0" y="0"/>
                <wp:positionH relativeFrom="page">
                  <wp:posOffset>2357755</wp:posOffset>
                </wp:positionH>
                <wp:positionV relativeFrom="paragraph">
                  <wp:posOffset>760239</wp:posOffset>
                </wp:positionV>
                <wp:extent cx="5184866" cy="263525"/>
                <wp:effectExtent l="0" t="0" r="0" b="3175"/>
                <wp:wrapNone/>
                <wp:docPr id="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84866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267B1" w14:textId="11AFF804" w:rsidR="008659A6" w:rsidRPr="009E7929" w:rsidRDefault="00DF79B6" w:rsidP="0094679E">
                            <w:pPr>
                              <w:jc w:val="center"/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>Expériences</w:t>
                            </w:r>
                            <w:r w:rsidR="0094679E">
                              <w:rPr>
                                <w:b/>
                                <w:bCs/>
                                <w:color w:val="BFD9EF"/>
                                <w:sz w:val="23"/>
                                <w:szCs w:val="23"/>
                                <w:lang w:val="fr-FR"/>
                              </w:rPr>
                              <w:t xml:space="preserve"> </w:t>
                            </w:r>
                            <w:r w:rsidR="0094679E">
                              <w:rPr>
                                <w:b/>
                                <w:bCs/>
                                <w:color w:val="C2D6EC"/>
                                <w:sz w:val="22"/>
                                <w:szCs w:val="22"/>
                                <w:lang w:val="fr-FR"/>
                              </w:rPr>
                              <w:t>professionn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9A4A" id="Rectangle 45" o:spid="_x0000_s1031" style="position:absolute;margin-left:185.65pt;margin-top:59.85pt;width:408.25pt;height:20.75pt;z-index:-25067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" fillcolor="#343b4b" stroked="f" strokeweight="1pt">
                <v:textbox>
                  <w:txbxContent>
                    <w:p w14:paraId="3C8267B1" w14:textId="11AFF804" w:rsidR="008659A6" w:rsidRPr="009E7929" w:rsidRDefault="00DF79B6" w:rsidP="0094679E">
                      <w:pPr>
                        <w:jc w:val="center"/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>Expériences</w:t>
                      </w:r>
                      <w:r w:rsidR="0094679E">
                        <w:rPr>
                          <w:b/>
                          <w:bCs/>
                          <w:color w:val="BFD9EF"/>
                          <w:sz w:val="23"/>
                          <w:szCs w:val="23"/>
                          <w:lang w:val="fr-FR"/>
                        </w:rPr>
                        <w:t xml:space="preserve"> </w:t>
                      </w:r>
                      <w:r w:rsidR="0094679E">
                        <w:rPr>
                          <w:b/>
                          <w:bCs/>
                          <w:color w:val="C2D6EC"/>
                          <w:sz w:val="22"/>
                          <w:szCs w:val="22"/>
                          <w:lang w:val="fr-FR"/>
                        </w:rPr>
                        <w:t>professionnel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0BBFCCEE" wp14:editId="339E765D">
                <wp:simplePos x="0" y="0"/>
                <wp:positionH relativeFrom="page">
                  <wp:posOffset>16510</wp:posOffset>
                </wp:positionH>
                <wp:positionV relativeFrom="paragraph">
                  <wp:posOffset>9743187</wp:posOffset>
                </wp:positionV>
                <wp:extent cx="2344904" cy="698016"/>
                <wp:effectExtent l="0" t="0" r="5080" b="635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44904" cy="6980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2D1D5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Français : Langue maternelle</w:t>
                            </w:r>
                          </w:p>
                          <w:p w14:paraId="6288E099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glais : Niveau avancé</w:t>
                            </w:r>
                          </w:p>
                          <w:p w14:paraId="381D301D" w14:textId="77777777" w:rsidR="00832439" w:rsidRPr="00503DBC" w:rsidRDefault="00832439" w:rsidP="000E45B1">
                            <w:pPr>
                              <w:pStyle w:val="NormalWeb"/>
                              <w:numPr>
                                <w:ilvl w:val="0"/>
                                <w:numId w:val="2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spagnol : Niveau intermédi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BFCCEE" id="Rectangle 99" o:spid="_x0000_s1032" style="position:absolute;margin-left:1.3pt;margin-top:767.2pt;width:184.65pt;height:54.95pt;z-index:2521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" filled="f" stroked="f">
                <v:textbox inset="0,0,0,0">
                  <w:txbxContent>
                    <w:p w14:paraId="7392D1D5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Français : Langue maternelle</w:t>
                      </w:r>
                    </w:p>
                    <w:p w14:paraId="6288E099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glais : Niveau avancé</w:t>
                      </w:r>
                    </w:p>
                    <w:p w14:paraId="381D301D" w14:textId="77777777" w:rsidR="00832439" w:rsidRPr="00503DBC" w:rsidRDefault="00832439" w:rsidP="000E45B1">
                      <w:pPr>
                        <w:pStyle w:val="NormalWeb"/>
                        <w:numPr>
                          <w:ilvl w:val="0"/>
                          <w:numId w:val="24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spagnol : Niveau intermédi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21A57A" wp14:editId="4D70AC4D">
                <wp:simplePos x="0" y="0"/>
                <wp:positionH relativeFrom="page">
                  <wp:posOffset>13335</wp:posOffset>
                </wp:positionH>
                <wp:positionV relativeFrom="paragraph">
                  <wp:posOffset>9475720</wp:posOffset>
                </wp:positionV>
                <wp:extent cx="2338282" cy="377825"/>
                <wp:effectExtent l="0" t="0" r="0" b="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282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6B3DC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L</w:t>
                            </w:r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A0C1EB"/>
                                <w:sz w:val="22"/>
                                <w:szCs w:val="22"/>
                                <w:lang w:val="es-ES"/>
                              </w:rPr>
                              <w:t>ang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1A57A" id="Rectangle 92" o:spid="_x0000_s1033" style="position:absolute;margin-left:1.05pt;margin-top:746.1pt;width:184.1pt;height:29.75pt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" filled="f" stroked="f">
                <v:textbox inset="0,0,0,0">
                  <w:txbxContent>
                    <w:p w14:paraId="2736B3DC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L</w:t>
                      </w:r>
                      <w:r w:rsidR="00742B8A" w:rsidRPr="00FC3C88">
                        <w:rPr>
                          <w:rFonts w:cs="Poppins"/>
                          <w:b/>
                          <w:bCs/>
                          <w:color w:val="A0C1EB"/>
                          <w:sz w:val="22"/>
                          <w:szCs w:val="22"/>
                          <w:lang w:val="es-ES"/>
                        </w:rPr>
                        <w:t>angues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12AF973" wp14:editId="636DCEB5">
                <wp:simplePos x="0" y="0"/>
                <wp:positionH relativeFrom="column">
                  <wp:posOffset>19050</wp:posOffset>
                </wp:positionH>
                <wp:positionV relativeFrom="paragraph">
                  <wp:posOffset>9368256</wp:posOffset>
                </wp:positionV>
                <wp:extent cx="2339431" cy="0"/>
                <wp:effectExtent l="0" t="0" r="10160" b="1270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943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5C64" id="Connecteur droit 19" o:spid="_x0000_s1026" style="position:absolute;z-index:25265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737.65pt" to="185.7pt,737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695552" behindDoc="0" locked="0" layoutInCell="1" allowOverlap="1" wp14:anchorId="5CD226ED" wp14:editId="0767DD06">
                <wp:simplePos x="0" y="0"/>
                <wp:positionH relativeFrom="page">
                  <wp:posOffset>10160</wp:posOffset>
                </wp:positionH>
                <wp:positionV relativeFrom="paragraph">
                  <wp:posOffset>8257540</wp:posOffset>
                </wp:positionV>
                <wp:extent cx="2338705" cy="931545"/>
                <wp:effectExtent l="0" t="0" r="10795" b="825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8705" cy="931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6AAE0E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3A43583" w14:textId="0A0EBC1E" w:rsidR="00DF4B8C" w:rsidRPr="00503DBC" w:rsidRDefault="00DF4B8C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ack Office dont une excellente ma</w:t>
                            </w:r>
                            <w:r w:rsidR="002E3F4B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î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ise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xcel et de Powerpoint</w:t>
                            </w:r>
                          </w:p>
                          <w:p w14:paraId="2DA5C80B" w14:textId="77777777" w:rsidR="00DF4B8C" w:rsidRPr="00503DBC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4BF82596" w14:textId="767D2A7D" w:rsidR="00DF4B8C" w:rsidRPr="00503DBC" w:rsidRDefault="0004296F" w:rsidP="00DF4B8C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 xml:space="preserve">Power BI, </w:t>
                            </w:r>
                            <w:r w:rsidR="00DF4B8C"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  <w:t>SAP, SAP analytics cloud, SAP business object (BI)</w:t>
                            </w:r>
                          </w:p>
                          <w:p w14:paraId="09C6D24C" w14:textId="77777777" w:rsidR="00DF4B8C" w:rsidRPr="00726590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2B7E692E" w14:textId="77777777" w:rsidR="00DF4B8C" w:rsidRPr="00941421" w:rsidRDefault="00DF4B8C" w:rsidP="00DF4B8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2B95CCB3" w14:textId="77777777" w:rsidR="00DF4B8C" w:rsidRDefault="00DF4B8C" w:rsidP="00DF4B8C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26ED" id="Rectangle 56" o:spid="_x0000_s1034" style="position:absolute;margin-left:.8pt;margin-top:650.2pt;width:184.15pt;height:73.35pt;z-index:25269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" filled="f" stroked="f">
                <v:textbox inset="0,0,0,0">
                  <w:txbxContent>
                    <w:p w14:paraId="3C6AAE0E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3A43583" w14:textId="0A0EBC1E" w:rsidR="00DF4B8C" w:rsidRPr="00503DBC" w:rsidRDefault="00DF4B8C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Pack Office dont une excellente ma</w:t>
                      </w:r>
                      <w:r w:rsidR="002E3F4B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î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trise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xcel et de Powerpoint</w:t>
                      </w:r>
                    </w:p>
                    <w:p w14:paraId="2DA5C80B" w14:textId="77777777" w:rsidR="00DF4B8C" w:rsidRPr="00503DBC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4BF82596" w14:textId="767D2A7D" w:rsidR="00DF4B8C" w:rsidRPr="00503DBC" w:rsidRDefault="0004296F" w:rsidP="00DF4B8C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 xml:space="preserve">Power BI, </w:t>
                      </w:r>
                      <w:r w:rsidR="00DF4B8C"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  <w:t>SAP, SAP analytics cloud, SAP business object (BI)</w:t>
                      </w:r>
                    </w:p>
                    <w:p w14:paraId="09C6D24C" w14:textId="77777777" w:rsidR="00DF4B8C" w:rsidRPr="00726590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</w:rPr>
                      </w:pPr>
                    </w:p>
                    <w:p w14:paraId="2B7E692E" w14:textId="77777777" w:rsidR="00DF4B8C" w:rsidRPr="00941421" w:rsidRDefault="00DF4B8C" w:rsidP="00DF4B8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2B95CCB3" w14:textId="77777777" w:rsidR="00DF4B8C" w:rsidRDefault="00DF4B8C" w:rsidP="00DF4B8C"/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68E386E6" wp14:editId="495CB6B2">
                <wp:simplePos x="0" y="0"/>
                <wp:positionH relativeFrom="page">
                  <wp:posOffset>10795</wp:posOffset>
                </wp:positionH>
                <wp:positionV relativeFrom="paragraph">
                  <wp:posOffset>7989246</wp:posOffset>
                </wp:positionV>
                <wp:extent cx="2328560" cy="337185"/>
                <wp:effectExtent l="0" t="0" r="8255" b="571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856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DD6B5" w14:textId="16FEEADF" w:rsidR="00DF4B8C" w:rsidRPr="00FC3C88" w:rsidRDefault="00DF4B8C" w:rsidP="00DF4B8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Outils informat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86E6" id="Rectangle 54" o:spid="_x0000_s1035" style="position:absolute;margin-left:.85pt;margin-top:629.05pt;width:183.35pt;height:26.55pt;z-index:25269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" filled="f" stroked="f">
                <v:textbox inset="0,0,0,0">
                  <w:txbxContent>
                    <w:p w14:paraId="269DD6B5" w14:textId="16FEEADF" w:rsidR="00DF4B8C" w:rsidRPr="00FC3C88" w:rsidRDefault="00DF4B8C" w:rsidP="00DF4B8C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Outils informat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97600" behindDoc="0" locked="0" layoutInCell="1" allowOverlap="1" wp14:anchorId="4CBF8C96" wp14:editId="75964EFE">
                <wp:simplePos x="0" y="0"/>
                <wp:positionH relativeFrom="column">
                  <wp:posOffset>13230</wp:posOffset>
                </wp:positionH>
                <wp:positionV relativeFrom="paragraph">
                  <wp:posOffset>7836738</wp:posOffset>
                </wp:positionV>
                <wp:extent cx="2332808" cy="0"/>
                <wp:effectExtent l="0" t="0" r="17145" b="12700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9C9D" id="Connecteur droit 61" o:spid="_x0000_s1026" style="position:absolute;z-index:25269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617.05pt" to="184.75pt,6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238B46F2" wp14:editId="22495394">
                <wp:simplePos x="0" y="0"/>
                <wp:positionH relativeFrom="page">
                  <wp:posOffset>8785</wp:posOffset>
                </wp:positionH>
                <wp:positionV relativeFrom="paragraph">
                  <wp:posOffset>6529483</wp:posOffset>
                </wp:positionV>
                <wp:extent cx="2350770" cy="1211856"/>
                <wp:effectExtent l="0" t="0" r="11430" b="7620"/>
                <wp:wrapNone/>
                <wp:docPr id="101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0770" cy="1211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B4A822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6AA2F817" w14:textId="308CB53E" w:rsidR="00B728F8" w:rsidRPr="00503DBC" w:rsidRDefault="00B728F8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Elaboration et suivi de budget</w:t>
                            </w:r>
                            <w:r w:rsidR="006D03DA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09147F19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25C9568" w14:textId="77777777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nalyse financière et de P&amp;L</w:t>
                            </w:r>
                          </w:p>
                          <w:p w14:paraId="64DCA0E1" w14:textId="77777777" w:rsidR="00726590" w:rsidRPr="00503DB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F14B95E" w14:textId="4795B543" w:rsidR="00726590" w:rsidRPr="00503DBC" w:rsidRDefault="00726590" w:rsidP="003243FA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Création et optimisation d</w:t>
                            </w:r>
                            <w:r w:rsidRPr="00503DBC">
                              <w:rPr>
                                <w:rFonts w:ascii="Cambria" w:eastAsia="Lato" w:hAnsi="Cambria" w:cs="Tahoma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’</w:t>
                            </w:r>
                            <w:r w:rsidRPr="00503DBC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utils de reporting</w:t>
                            </w:r>
                            <w:r w:rsidR="00715130">
                              <w:rPr>
                                <w:rFonts w:ascii="Cambria" w:eastAsia="Lato" w:hAnsi="Cambria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&amp; de suivi</w:t>
                            </w:r>
                          </w:p>
                          <w:p w14:paraId="59183EFD" w14:textId="77777777" w:rsidR="00726590" w:rsidRPr="00FC3C88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b/>
                                <w:bCs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CA8D9B1" w14:textId="77777777" w:rsidR="00726590" w:rsidRPr="0093372C" w:rsidRDefault="00726590" w:rsidP="0057057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eastAsia="Lato" w:hAnsi="Poppins" w:cs="Poppins"/>
                                <w:noProof/>
                                <w:color w:val="FFFFFF"/>
                                <w:kern w:val="24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4B45E81" w14:textId="77777777" w:rsidR="00B728F8" w:rsidRPr="00941421" w:rsidRDefault="00B728F8" w:rsidP="00B728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</w:p>
                          <w:p w14:paraId="369A3070" w14:textId="77777777" w:rsidR="00726590" w:rsidRDefault="00726590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B46F2" id="Rectangle 101" o:spid="_x0000_s1036" style="position:absolute;margin-left:.7pt;margin-top:514.15pt;width:185.1pt;height:95.4pt;z-index:2523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" filled="f" stroked="f">
                <v:textbox inset="0,0,0,0">
                  <w:txbxContent>
                    <w:p w14:paraId="61B4A822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6AA2F817" w14:textId="308CB53E" w:rsidR="00B728F8" w:rsidRPr="00503DBC" w:rsidRDefault="00B728F8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Elaboration et suivi de budget</w:t>
                      </w:r>
                      <w:r w:rsidR="006D03DA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09147F19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25C9568" w14:textId="77777777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Analyse financière et de P&amp;L</w:t>
                      </w:r>
                    </w:p>
                    <w:p w14:paraId="64DCA0E1" w14:textId="77777777" w:rsidR="00726590" w:rsidRPr="00503DB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7F14B95E" w14:textId="4795B543" w:rsidR="00726590" w:rsidRPr="00503DBC" w:rsidRDefault="00726590" w:rsidP="003243FA">
                      <w:pPr>
                        <w:pStyle w:val="NormalWeb"/>
                        <w:numPr>
                          <w:ilvl w:val="0"/>
                          <w:numId w:val="17"/>
                        </w:numPr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Création et optimisation d</w:t>
                      </w:r>
                      <w:r w:rsidRPr="00503DBC">
                        <w:rPr>
                          <w:rFonts w:ascii="Cambria" w:eastAsia="Lato" w:hAnsi="Cambria" w:cs="Tahoma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’</w:t>
                      </w:r>
                      <w:r w:rsidRPr="00503DBC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>outils de reporting</w:t>
                      </w:r>
                      <w:r w:rsidR="00715130">
                        <w:rPr>
                          <w:rFonts w:ascii="Cambria" w:eastAsia="Lato" w:hAnsi="Cambria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  <w:t xml:space="preserve"> &amp; de suivi</w:t>
                      </w:r>
                    </w:p>
                    <w:p w14:paraId="59183EFD" w14:textId="77777777" w:rsidR="00726590" w:rsidRPr="00FC3C88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b/>
                          <w:bCs/>
                          <w:noProof/>
                          <w:color w:val="FFFFF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CA8D9B1" w14:textId="77777777" w:rsidR="00726590" w:rsidRPr="0093372C" w:rsidRDefault="00726590" w:rsidP="0057057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eastAsia="Lato" w:hAnsi="Poppins" w:cs="Poppins"/>
                          <w:noProof/>
                          <w:color w:val="FFFFFF"/>
                          <w:kern w:val="24"/>
                          <w:sz w:val="18"/>
                          <w:szCs w:val="18"/>
                          <w:lang w:val="fr-FR"/>
                        </w:rPr>
                      </w:pPr>
                    </w:p>
                    <w:p w14:paraId="24B45E81" w14:textId="77777777" w:rsidR="00B728F8" w:rsidRPr="00941421" w:rsidRDefault="00B728F8" w:rsidP="00B728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</w:p>
                    <w:p w14:paraId="369A3070" w14:textId="77777777" w:rsidR="00726590" w:rsidRDefault="00726590"/>
                  </w:txbxContent>
                </v:textbox>
                <w10:wrap anchorx="page"/>
              </v:rect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15E9EE9" wp14:editId="45208220">
                <wp:simplePos x="0" y="0"/>
                <wp:positionH relativeFrom="page">
                  <wp:posOffset>7620</wp:posOffset>
                </wp:positionH>
                <wp:positionV relativeFrom="paragraph">
                  <wp:posOffset>6285230</wp:posOffset>
                </wp:positionV>
                <wp:extent cx="2352040" cy="337185"/>
                <wp:effectExtent l="0" t="0" r="10160" b="5715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2040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5F88AC" w14:textId="77777777" w:rsidR="00B728F8" w:rsidRPr="00FC3C88" w:rsidRDefault="00B728F8" w:rsidP="00B728F8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 xml:space="preserve">Compétences </w:t>
                            </w:r>
                            <w:r w:rsidR="00726590" w:rsidRPr="00FC3C88">
                              <w:rPr>
                                <w:rFonts w:cs="Poppins"/>
                                <w:b/>
                                <w:bCs/>
                                <w:color w:val="A0C1ED"/>
                                <w:sz w:val="22"/>
                                <w:szCs w:val="22"/>
                                <w:lang w:val="fr-FR"/>
                              </w:rPr>
                              <w:t>techniq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E9EE9" id="Rectangle 100" o:spid="_x0000_s1037" style="position:absolute;margin-left:.6pt;margin-top:494.9pt;width:185.2pt;height:26.55pt;z-index:2522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" filled="f" stroked="f">
                <v:textbox inset="0,0,0,0">
                  <w:txbxContent>
                    <w:p w14:paraId="6F5F88AC" w14:textId="77777777" w:rsidR="00B728F8" w:rsidRPr="00FC3C88" w:rsidRDefault="00B728F8" w:rsidP="00B728F8">
                      <w:pPr>
                        <w:jc w:val="center"/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 xml:space="preserve">Compétences </w:t>
                      </w:r>
                      <w:r w:rsidR="00726590" w:rsidRPr="00FC3C88">
                        <w:rPr>
                          <w:rFonts w:cs="Poppins"/>
                          <w:b/>
                          <w:bCs/>
                          <w:color w:val="A0C1ED"/>
                          <w:sz w:val="22"/>
                          <w:szCs w:val="22"/>
                          <w:lang w:val="fr-FR"/>
                        </w:rPr>
                        <w:t>techniq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D6E73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65A9D87F" wp14:editId="47DBC765">
                <wp:simplePos x="0" y="0"/>
                <wp:positionH relativeFrom="column">
                  <wp:posOffset>12806</wp:posOffset>
                </wp:positionH>
                <wp:positionV relativeFrom="paragraph">
                  <wp:posOffset>6172835</wp:posOffset>
                </wp:positionV>
                <wp:extent cx="2332808" cy="0"/>
                <wp:effectExtent l="0" t="0" r="17145" b="1270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28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98ED" id="Connecteur droit 18" o:spid="_x0000_s1026" style="position:absolute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486.05pt" to="184.7pt,48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" strokecolor="white [3212]" strokeweight=".5pt">
                <v:stroke joinstyle="miter"/>
              </v:line>
            </w:pict>
          </mc:Fallback>
        </mc:AlternateContent>
      </w:r>
      <w:r w:rsidR="00FD6E73">
        <w:rPr>
          <w:noProof/>
        </w:rPr>
        <mc:AlternateContent>
          <mc:Choice Requires="wps">
            <w:drawing>
              <wp:anchor distT="0" distB="0" distL="114300" distR="114300" simplePos="0" relativeHeight="250949632" behindDoc="0" locked="0" layoutInCell="1" allowOverlap="1" wp14:anchorId="11EC2F72" wp14:editId="7B0A0774">
                <wp:simplePos x="0" y="0"/>
                <wp:positionH relativeFrom="column">
                  <wp:posOffset>-89535</wp:posOffset>
                </wp:positionH>
                <wp:positionV relativeFrom="paragraph">
                  <wp:posOffset>-53130</wp:posOffset>
                </wp:positionV>
                <wp:extent cx="2437402" cy="12597130"/>
                <wp:effectExtent l="0" t="0" r="13970" b="1397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37402" cy="12597130"/>
                        </a:xfrm>
                        <a:prstGeom prst="rect">
                          <a:avLst/>
                        </a:prstGeom>
                        <a:solidFill>
                          <a:srgbClr val="272828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16B77" id="Rectangle 47" o:spid="_x0000_s1026" style="position:absolute;margin-left:-7.05pt;margin-top:-4.2pt;width:191.9pt;height:991.9pt;z-index: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" fillcolor="#272828" strokecolor="#2f528f" strokeweight="1pt">
                <v:path arrowok="t"/>
              </v:rect>
            </w:pict>
          </mc:Fallback>
        </mc:AlternateContent>
      </w:r>
      <w:r w:rsidR="00547F9D">
        <w:rPr>
          <w:noProof/>
        </w:rPr>
        <w:drawing>
          <wp:anchor distT="0" distB="0" distL="114300" distR="114300" simplePos="0" relativeHeight="252699648" behindDoc="1" locked="0" layoutInCell="1" allowOverlap="1" wp14:anchorId="7586577C" wp14:editId="032F9CC1">
            <wp:simplePos x="0" y="0"/>
            <wp:positionH relativeFrom="column">
              <wp:posOffset>537171</wp:posOffset>
            </wp:positionH>
            <wp:positionV relativeFrom="paragraph">
              <wp:posOffset>622538</wp:posOffset>
            </wp:positionV>
            <wp:extent cx="1291329" cy="1642040"/>
            <wp:effectExtent l="0" t="0" r="4445" b="0"/>
            <wp:wrapThrough wrapText="bothSides">
              <wp:wrapPolygon edited="0">
                <wp:start x="8500" y="0"/>
                <wp:lineTo x="7225" y="167"/>
                <wp:lineTo x="2975" y="2340"/>
                <wp:lineTo x="850" y="5348"/>
                <wp:lineTo x="0" y="7687"/>
                <wp:lineTo x="0" y="13537"/>
                <wp:lineTo x="850" y="16043"/>
                <wp:lineTo x="2975" y="19051"/>
                <wp:lineTo x="7650" y="21391"/>
                <wp:lineTo x="8500" y="21391"/>
                <wp:lineTo x="12962" y="21391"/>
                <wp:lineTo x="13812" y="21391"/>
                <wp:lineTo x="18487" y="19051"/>
                <wp:lineTo x="20612" y="16043"/>
                <wp:lineTo x="21462" y="13537"/>
                <wp:lineTo x="21462" y="7687"/>
                <wp:lineTo x="20612" y="5348"/>
                <wp:lineTo x="18699" y="2173"/>
                <wp:lineTo x="14662" y="334"/>
                <wp:lineTo x="12962" y="0"/>
                <wp:lineTo x="850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1329" cy="16420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6A464AE" wp14:editId="72ABF74A">
                <wp:simplePos x="0" y="0"/>
                <wp:positionH relativeFrom="page">
                  <wp:posOffset>256540</wp:posOffset>
                </wp:positionH>
                <wp:positionV relativeFrom="paragraph">
                  <wp:posOffset>2822575</wp:posOffset>
                </wp:positionV>
                <wp:extent cx="1146175" cy="264160"/>
                <wp:effectExtent l="0" t="0" r="9525" b="254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617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5D284" w14:textId="77777777" w:rsidR="00D45F03" w:rsidRPr="00FC3C88" w:rsidRDefault="00D45F03" w:rsidP="0057057C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06. 58. 21. 47. 07</w:t>
                            </w:r>
                          </w:p>
                          <w:p w14:paraId="6179F77B" w14:textId="77777777" w:rsidR="00C455EA" w:rsidRDefault="00C455EA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464AE" id="Rectangle 94" o:spid="_x0000_s1038" style="position:absolute;margin-left:20.2pt;margin-top:222.25pt;width:90.25pt;height:20.8pt;z-index:25197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" filled="f" stroked="f">
                <v:textbox inset="0,0,0,0">
                  <w:txbxContent>
                    <w:p w14:paraId="7255D284" w14:textId="77777777" w:rsidR="00D45F03" w:rsidRPr="00FC3C88" w:rsidRDefault="00D45F03" w:rsidP="0057057C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06. 58. 21. 47. 07</w:t>
                      </w:r>
                    </w:p>
                    <w:p w14:paraId="6179F77B" w14:textId="77777777" w:rsidR="00C455EA" w:rsidRDefault="00C455EA"/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54C9FA" wp14:editId="5F1F1FA7">
                <wp:simplePos x="0" y="0"/>
                <wp:positionH relativeFrom="page">
                  <wp:posOffset>327660</wp:posOffset>
                </wp:positionH>
                <wp:positionV relativeFrom="paragraph">
                  <wp:posOffset>3095625</wp:posOffset>
                </wp:positionV>
                <wp:extent cx="1896745" cy="233045"/>
                <wp:effectExtent l="0" t="0" r="8255" b="825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6745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EC0A45" w14:textId="77777777" w:rsidR="00D45F03" w:rsidRPr="00FC3C88" w:rsidRDefault="00D45F03" w:rsidP="0057057C">
                            <w:pPr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nicolas.toulemonde@hotmail.f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4C9FA" id="Rectangle 95" o:spid="_x0000_s1039" style="position:absolute;margin-left:25.8pt;margin-top:243.75pt;width:149.35pt;height:18.35pt;z-index:25203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" filled="f" stroked="f">
                <v:textbox inset="0,0,0,0">
                  <w:txbxContent>
                    <w:p w14:paraId="36EC0A45" w14:textId="77777777" w:rsidR="00D45F03" w:rsidRPr="00FC3C88" w:rsidRDefault="00D45F03" w:rsidP="0057057C">
                      <w:pPr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nicolas.toulemonde@hotmail.f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34DC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BE933B3" wp14:editId="6D428039">
                <wp:simplePos x="0" y="0"/>
                <wp:positionH relativeFrom="page">
                  <wp:posOffset>276860</wp:posOffset>
                </wp:positionH>
                <wp:positionV relativeFrom="paragraph">
                  <wp:posOffset>3453765</wp:posOffset>
                </wp:positionV>
                <wp:extent cx="2115238" cy="252730"/>
                <wp:effectExtent l="0" t="0" r="5715" b="127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5238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03F512" w14:textId="77777777" w:rsidR="00D45F03" w:rsidRPr="00FC3C88" w:rsidRDefault="00D45F03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26 rue du </w:t>
                            </w:r>
                            <w:proofErr w:type="spellStart"/>
                            <w:r w:rsidR="00742B8A"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rintemps</w:t>
                            </w:r>
                            <w:proofErr w:type="spellEnd"/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, 75017, Pari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933B3" id="Rectangle 97" o:spid="_x0000_s1040" style="position:absolute;margin-left:21.8pt;margin-top:271.95pt;width:166.55pt;height:19.9pt;z-index:25209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" filled="f" stroked="f">
                <v:textbox inset="0,0,0,0">
                  <w:txbxContent>
                    <w:p w14:paraId="7803F512" w14:textId="77777777" w:rsidR="00D45F03" w:rsidRPr="00FC3C88" w:rsidRDefault="00D45F03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26 rue du </w:t>
                      </w:r>
                      <w:proofErr w:type="spellStart"/>
                      <w:r w:rsidR="00742B8A"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</w:t>
                      </w:r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rintemps</w:t>
                      </w:r>
                      <w:proofErr w:type="spellEnd"/>
                      <w:r w:rsidRPr="00FC3C88">
                        <w:rPr>
                          <w:rFonts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, 75017, Pari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1336704" behindDoc="0" locked="0" layoutInCell="1" allowOverlap="1" wp14:anchorId="15E9F233" wp14:editId="2804EC34">
                <wp:simplePos x="0" y="0"/>
                <wp:positionH relativeFrom="page">
                  <wp:posOffset>2359660</wp:posOffset>
                </wp:positionH>
                <wp:positionV relativeFrom="paragraph">
                  <wp:posOffset>6672580</wp:posOffset>
                </wp:positionV>
                <wp:extent cx="5200015" cy="246380"/>
                <wp:effectExtent l="0" t="0" r="0" b="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0015" cy="246380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435B7F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Formation</w:t>
                            </w:r>
                          </w:p>
                          <w:p w14:paraId="6519EBE1" w14:textId="77777777" w:rsidR="00DF79B6" w:rsidRPr="00DF79B6" w:rsidRDefault="00DF79B6" w:rsidP="00DF79B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9F233" id="Rectangle 51" o:spid="_x0000_s1041" style="position:absolute;margin-left:185.8pt;margin-top:525.4pt;width:409.45pt;height:19.4pt;z-index:25133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" fillcolor="#343b4b" stroked="f" strokeweight="1pt">
                <v:textbox>
                  <w:txbxContent>
                    <w:p w14:paraId="5A435B7F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Formation</w:t>
                      </w:r>
                    </w:p>
                    <w:p w14:paraId="6519EBE1" w14:textId="77777777" w:rsidR="00DF79B6" w:rsidRPr="00DF79B6" w:rsidRDefault="00DF79B6" w:rsidP="00DF79B6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32AD2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7694765" wp14:editId="424DA3FC">
                <wp:simplePos x="0" y="0"/>
                <wp:positionH relativeFrom="page">
                  <wp:posOffset>2359660</wp:posOffset>
                </wp:positionH>
                <wp:positionV relativeFrom="paragraph">
                  <wp:posOffset>8107680</wp:posOffset>
                </wp:positionV>
                <wp:extent cx="5205095" cy="263525"/>
                <wp:effectExtent l="0" t="0" r="1905" b="317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509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BAC0DE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>Réalisations</w:t>
                            </w:r>
                            <w:r w:rsidR="00644A06" w:rsidRPr="009E7929">
                              <w:rPr>
                                <w:b/>
                                <w:bCs/>
                                <w:color w:val="BED8EE"/>
                                <w:sz w:val="22"/>
                                <w:szCs w:val="22"/>
                                <w:lang w:val="fr-FR"/>
                              </w:rPr>
                              <w:t xml:space="preserve"> &amp; expériences associa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4765" id="Rectangle 52" o:spid="_x0000_s1042" style="position:absolute;margin-left:185.8pt;margin-top:638.4pt;width:409.85pt;height:20.75pt;z-index:2514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" fillcolor="#343b4b" stroked="f" strokeweight="1pt">
                <v:textbox>
                  <w:txbxContent>
                    <w:p w14:paraId="7BBAC0DE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>Réalisations</w:t>
                      </w:r>
                      <w:r w:rsidR="00644A06" w:rsidRPr="009E7929">
                        <w:rPr>
                          <w:b/>
                          <w:bCs/>
                          <w:color w:val="BED8EE"/>
                          <w:sz w:val="22"/>
                          <w:szCs w:val="22"/>
                          <w:lang w:val="fr-FR"/>
                        </w:rPr>
                        <w:t xml:space="preserve"> &amp; expériences associativ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03265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3B123FE4" wp14:editId="66373C3F">
                <wp:simplePos x="0" y="0"/>
                <wp:positionH relativeFrom="page">
                  <wp:posOffset>22034</wp:posOffset>
                </wp:positionH>
                <wp:positionV relativeFrom="paragraph">
                  <wp:posOffset>4103782</wp:posOffset>
                </wp:positionV>
                <wp:extent cx="2322830" cy="2148289"/>
                <wp:effectExtent l="0" t="0" r="127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830" cy="2148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B5BF1F" w14:textId="77777777" w:rsidR="00B06D54" w:rsidRPr="00FC3C88" w:rsidRDefault="00B06D54" w:rsidP="00B06D5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eastAsia="Lato" w:cs="Poppins"/>
                                <w:noProof/>
                                <w:color w:val="FFFFF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4F6D9CA0" w14:textId="77777777" w:rsidR="00A27CA1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Analys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besoins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lients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&amp;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s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estations</w:t>
                            </w:r>
                            <w:proofErr w:type="spellEnd"/>
                          </w:p>
                          <w:p w14:paraId="3B1E7793" w14:textId="77777777" w:rsidR="00A27CA1" w:rsidRPr="00503DBC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ilotage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jets</w:t>
                            </w:r>
                            <w:proofErr w:type="spellEnd"/>
                          </w:p>
                          <w:p w14:paraId="1ADE06E4" w14:textId="77777777" w:rsidR="00A27CA1" w:rsidRPr="00503DBC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anagemen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Pr="00503DBC">
                              <w:rPr>
                                <w:rFonts w:ascii="Cambria" w:hAnsi="Cambria" w:cs="Tahoma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’</w:t>
                            </w: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équipe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BB0D0D" w14:textId="77777777" w:rsidR="00A27CA1" w:rsidRPr="00503DBC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Mise en place et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optimisation</w:t>
                            </w:r>
                            <w:proofErr w:type="spellEnd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503DBC"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process</w:t>
                            </w:r>
                            <w:proofErr w:type="spellEnd"/>
                          </w:p>
                          <w:p w14:paraId="6CF09CB6" w14:textId="77777777" w:rsidR="00A27CA1" w:rsidRPr="00503DBC" w:rsidRDefault="00A27CA1" w:rsidP="00A27CA1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 w:cs="Poppins"/>
                                <w:b/>
                                <w:bCs/>
                                <w:color w:val="FFFFFF"/>
                                <w:sz w:val="20"/>
                                <w:szCs w:val="20"/>
                                <w:lang w:val="es-ES"/>
                              </w:rPr>
                              <w:t>commerciaux</w:t>
                            </w:r>
                            <w:proofErr w:type="spellEnd"/>
                          </w:p>
                          <w:p w14:paraId="27602748" w14:textId="77777777" w:rsidR="00B06D54" w:rsidRPr="00026807" w:rsidRDefault="00B06D54" w:rsidP="00B06D5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3FE4" id="Rectangle 4" o:spid="_x0000_s1043" style="position:absolute;margin-left:1.75pt;margin-top:323.15pt;width:182.9pt;height:169.15pt;z-index:25246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" filled="f" stroked="f">
                <v:textbox inset="0,0,0,0">
                  <w:txbxContent>
                    <w:p w14:paraId="5EB5BF1F" w14:textId="77777777" w:rsidR="00B06D54" w:rsidRPr="00FC3C88" w:rsidRDefault="00B06D54" w:rsidP="00B06D5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eastAsia="Lato" w:cs="Poppins"/>
                          <w:noProof/>
                          <w:color w:val="FFFFFF"/>
                          <w:kern w:val="24"/>
                          <w:sz w:val="20"/>
                          <w:szCs w:val="20"/>
                        </w:rPr>
                      </w:pPr>
                    </w:p>
                    <w:p w14:paraId="4F6D9CA0" w14:textId="77777777" w:rsidR="00A27CA1" w:rsidRDefault="00A27CA1" w:rsidP="00A27CA1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Analys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besoins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lients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&amp;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uivi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s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estations</w:t>
                      </w:r>
                      <w:proofErr w:type="spellEnd"/>
                    </w:p>
                    <w:p w14:paraId="3B1E7793" w14:textId="77777777" w:rsidR="00A27CA1" w:rsidRPr="00503DBC" w:rsidRDefault="00A27CA1" w:rsidP="00A27CA1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ilotage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jets</w:t>
                      </w:r>
                      <w:proofErr w:type="spellEnd"/>
                    </w:p>
                    <w:p w14:paraId="1ADE06E4" w14:textId="77777777" w:rsidR="00A27CA1" w:rsidRPr="00503DBC" w:rsidRDefault="00A27CA1" w:rsidP="00A27CA1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anagemen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</w:t>
                      </w:r>
                      <w:r w:rsidRPr="00503DBC">
                        <w:rPr>
                          <w:rFonts w:ascii="Cambria" w:hAnsi="Cambria" w:cs="Tahoma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’</w:t>
                      </w: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équipe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BB0D0D" w14:textId="77777777" w:rsidR="00A27CA1" w:rsidRPr="00503DBC" w:rsidRDefault="00A27CA1" w:rsidP="00A27CA1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Mise en place et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optimisation</w:t>
                      </w:r>
                      <w:proofErr w:type="spellEnd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503DBC"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process</w:t>
                      </w:r>
                      <w:proofErr w:type="spellEnd"/>
                    </w:p>
                    <w:p w14:paraId="6CF09CB6" w14:textId="77777777" w:rsidR="00A27CA1" w:rsidRPr="00503DBC" w:rsidRDefault="00A27CA1" w:rsidP="00A27CA1">
                      <w:pPr>
                        <w:pStyle w:val="NormalWeb"/>
                        <w:numPr>
                          <w:ilvl w:val="0"/>
                          <w:numId w:val="19"/>
                        </w:numPr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Développement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suivi</w:t>
                      </w:r>
                      <w:proofErr w:type="spellEnd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 w:cs="Poppins"/>
                          <w:b/>
                          <w:bCs/>
                          <w:color w:val="FFFFFF"/>
                          <w:sz w:val="20"/>
                          <w:szCs w:val="20"/>
                          <w:lang w:val="es-ES"/>
                        </w:rPr>
                        <w:t>commerciaux</w:t>
                      </w:r>
                      <w:proofErr w:type="spellEnd"/>
                    </w:p>
                    <w:p w14:paraId="27602748" w14:textId="77777777" w:rsidR="00B06D54" w:rsidRPr="00026807" w:rsidRDefault="00B06D54" w:rsidP="00B06D5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9D69F6"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1980B918" wp14:editId="02749145">
                <wp:simplePos x="0" y="0"/>
                <wp:positionH relativeFrom="column">
                  <wp:posOffset>2561422</wp:posOffset>
                </wp:positionH>
                <wp:positionV relativeFrom="paragraph">
                  <wp:posOffset>8427904</wp:posOffset>
                </wp:positionV>
                <wp:extent cx="4983480" cy="1101686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3480" cy="1101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AC7F1" w14:textId="77777777" w:rsidR="003D3D02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</w:pPr>
                            <w:proofErr w:type="spellStart"/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: co-fondateur de l</w:t>
                            </w:r>
                            <w:r w:rsidRPr="00302B6A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association d</w:t>
                            </w:r>
                            <w:r w:rsidRPr="00302B6A">
                              <w:rPr>
                                <w:rFonts w:cs="Tahoma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entrepreneuriat de Toulouse Business </w:t>
                            </w:r>
                            <w:proofErr w:type="spellStart"/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School</w:t>
                            </w:r>
                            <w:proofErr w:type="spellEnd"/>
                          </w:p>
                          <w:p w14:paraId="59890989" w14:textId="3533B732" w:rsidR="004067A3" w:rsidRPr="00302B6A" w:rsidRDefault="003D3D02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17 – 2018</w:t>
                            </w:r>
                            <w:r w:rsidR="00EF019D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 :</w:t>
                            </w:r>
                            <w:r w:rsidR="00EF019D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4067A3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Optimize</w:t>
                            </w:r>
                            <w:proofErr w:type="spellEnd"/>
                            <w:r w:rsidR="004067A3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a été classée 8ème meilleure association étudiante de France par Le Parisien en 2019 et</w:t>
                            </w:r>
                            <w:r w:rsidR="00EF019D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4067A3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compte 40 membres actifs</w:t>
                            </w:r>
                            <w:r w:rsidR="00EE2890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0A4500E" w14:textId="3F27BF59" w:rsidR="00EE0C32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Réalisations : conférence </w:t>
                            </w:r>
                            <w:proofErr w:type="spellStart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TEDx</w:t>
                            </w:r>
                            <w:proofErr w:type="spellEnd"/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, start-up weekend, cours (ex : comment créer une application mobile).</w:t>
                            </w:r>
                            <w:r w:rsidRPr="00302B6A">
                              <w:rPr>
                                <w:rFonts w:cs="Arial"/>
                                <w:i/>
                                <w:iCs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                        </w:t>
                            </w:r>
                          </w:p>
                          <w:p w14:paraId="456020C9" w14:textId="77777777" w:rsidR="0079259D" w:rsidRPr="00302B6A" w:rsidRDefault="0079259D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</w:p>
                          <w:p w14:paraId="28AE3206" w14:textId="1DFB9507" w:rsidR="004067A3" w:rsidRPr="00302B6A" w:rsidRDefault="004067A3" w:rsidP="004067A3">
                            <w:pPr>
                              <w:shd w:val="clear" w:color="auto" w:fill="FFFFFF" w:themeFill="background1"/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Traversée Açores – Morbihan à la voile </w:t>
                            </w:r>
                            <w:r w:rsidR="003D3D02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2022</w:t>
                            </w:r>
                            <w:r w:rsidR="00CC25F4"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302B6A">
                              <w:rPr>
                                <w:rFonts w:cs="Arial"/>
                                <w:b/>
                                <w:bCs/>
                                <w:color w:val="727272"/>
                                <w:sz w:val="18"/>
                                <w:szCs w:val="18"/>
                                <w:u w:val="single"/>
                                <w:lang w:val="fr-FR"/>
                              </w:rPr>
                              <w:t>: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sur une distance de</w:t>
                            </w:r>
                            <w:r w:rsidR="000E25E8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1 400 milles nautiques, soit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B16130"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 xml:space="preserve">          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2 500km et à bord d</w:t>
                            </w:r>
                            <w:r w:rsidRPr="00302B6A">
                              <w:rPr>
                                <w:rFonts w:cs="Tahoma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’</w:t>
                            </w:r>
                            <w:r w:rsidRPr="00302B6A">
                              <w:rPr>
                                <w:rFonts w:cs="Arial"/>
                                <w:color w:val="727272"/>
                                <w:sz w:val="18"/>
                                <w:szCs w:val="18"/>
                                <w:lang w:val="fr-FR"/>
                              </w:rPr>
                              <w:t>un feeling 416.</w:t>
                            </w:r>
                          </w:p>
                          <w:p w14:paraId="3DC1E8BF" w14:textId="77777777" w:rsidR="004067A3" w:rsidRPr="00FB0534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30AB5B0" w14:textId="77777777" w:rsidR="004067A3" w:rsidRPr="00FB0534" w:rsidRDefault="004067A3" w:rsidP="004067A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71A6248E" w14:textId="77777777" w:rsidR="004067A3" w:rsidRPr="00B16130" w:rsidRDefault="004067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0B918" id="Zone de texte 13" o:spid="_x0000_s1044" type="#_x0000_t202" style="position:absolute;margin-left:201.7pt;margin-top:663.6pt;width:392.4pt;height:86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" filled="f" stroked="f" strokeweight=".5pt">
                <v:textbox>
                  <w:txbxContent>
                    <w:p w14:paraId="1C6AC7F1" w14:textId="77777777" w:rsidR="003D3D02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</w:pPr>
                      <w:proofErr w:type="spellStart"/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Optimize</w:t>
                      </w:r>
                      <w:proofErr w:type="spellEnd"/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: co-fondateur de l</w:t>
                      </w:r>
                      <w:r w:rsidRPr="00302B6A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association d</w:t>
                      </w:r>
                      <w:r w:rsidRPr="00302B6A">
                        <w:rPr>
                          <w:rFonts w:cs="Tahoma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’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entrepreneuriat de Toulouse Business </w:t>
                      </w:r>
                      <w:proofErr w:type="spellStart"/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School</w:t>
                      </w:r>
                      <w:proofErr w:type="spellEnd"/>
                    </w:p>
                    <w:p w14:paraId="59890989" w14:textId="3533B732" w:rsidR="004067A3" w:rsidRPr="00302B6A" w:rsidRDefault="003D3D02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17 – 2018</w:t>
                      </w:r>
                      <w:r w:rsidR="00EF019D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 :</w:t>
                      </w:r>
                      <w:r w:rsidR="00EF019D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4067A3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Optimize</w:t>
                      </w:r>
                      <w:proofErr w:type="spellEnd"/>
                      <w:r w:rsidR="004067A3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a été classée 8ème meilleure association étudiante de France par Le Parisien en 2019 et</w:t>
                      </w:r>
                      <w:r w:rsidR="00EF019D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4067A3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compte 40 membres actifs</w:t>
                      </w:r>
                      <w:r w:rsidR="00EE2890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0A4500E" w14:textId="3F27BF59" w:rsidR="00EE0C32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Réalisations : conférence </w:t>
                      </w:r>
                      <w:proofErr w:type="spellStart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TEDx</w:t>
                      </w:r>
                      <w:proofErr w:type="spellEnd"/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, start-up weekend, cours (ex : comment créer une application mobile).</w:t>
                      </w:r>
                      <w:r w:rsidRPr="00302B6A">
                        <w:rPr>
                          <w:rFonts w:cs="Arial"/>
                          <w:i/>
                          <w:iCs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                        </w:t>
                      </w:r>
                    </w:p>
                    <w:p w14:paraId="456020C9" w14:textId="77777777" w:rsidR="0079259D" w:rsidRPr="00302B6A" w:rsidRDefault="0079259D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color w:val="727272"/>
                          <w:sz w:val="20"/>
                          <w:szCs w:val="20"/>
                          <w:u w:val="single"/>
                          <w:lang w:val="fr-FR"/>
                        </w:rPr>
                      </w:pPr>
                    </w:p>
                    <w:p w14:paraId="28AE3206" w14:textId="1DFB9507" w:rsidR="004067A3" w:rsidRPr="00302B6A" w:rsidRDefault="004067A3" w:rsidP="004067A3">
                      <w:pPr>
                        <w:shd w:val="clear" w:color="auto" w:fill="FFFFFF" w:themeFill="background1"/>
                        <w:autoSpaceDE w:val="0"/>
                        <w:autoSpaceDN w:val="0"/>
                        <w:adjustRightInd w:val="0"/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</w:pP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Traversée Açores – Morbihan à la voile </w:t>
                      </w:r>
                      <w:r w:rsidR="003D3D02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2022</w:t>
                      </w:r>
                      <w:r w:rsidR="00CC25F4"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 xml:space="preserve"> </w:t>
                      </w:r>
                      <w:r w:rsidRPr="00302B6A">
                        <w:rPr>
                          <w:rFonts w:cs="Arial"/>
                          <w:b/>
                          <w:bCs/>
                          <w:color w:val="727272"/>
                          <w:sz w:val="18"/>
                          <w:szCs w:val="18"/>
                          <w:u w:val="single"/>
                          <w:lang w:val="fr-FR"/>
                        </w:rPr>
                        <w:t>: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sur une distance de</w:t>
                      </w:r>
                      <w:r w:rsidR="000E25E8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1 400 milles nautiques, soit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B16130"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 xml:space="preserve">          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2 500km et à bord d</w:t>
                      </w:r>
                      <w:r w:rsidRPr="00302B6A">
                        <w:rPr>
                          <w:rFonts w:cs="Tahoma"/>
                          <w:color w:val="727272"/>
                          <w:sz w:val="18"/>
                          <w:szCs w:val="18"/>
                          <w:lang w:val="fr-FR"/>
                        </w:rPr>
                        <w:t>’</w:t>
                      </w:r>
                      <w:r w:rsidRPr="00302B6A">
                        <w:rPr>
                          <w:rFonts w:cs="Arial"/>
                          <w:color w:val="727272"/>
                          <w:sz w:val="18"/>
                          <w:szCs w:val="18"/>
                          <w:lang w:val="fr-FR"/>
                        </w:rPr>
                        <w:t>un feeling 416.</w:t>
                      </w:r>
                    </w:p>
                    <w:p w14:paraId="3DC1E8BF" w14:textId="77777777" w:rsidR="004067A3" w:rsidRPr="00FB0534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30AB5B0" w14:textId="77777777" w:rsidR="004067A3" w:rsidRPr="00FB0534" w:rsidRDefault="004067A3" w:rsidP="004067A3">
                      <w:pPr>
                        <w:autoSpaceDE w:val="0"/>
                        <w:autoSpaceDN w:val="0"/>
                        <w:adjustRightInd w:val="0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71A6248E" w14:textId="77777777" w:rsidR="004067A3" w:rsidRPr="00B16130" w:rsidRDefault="004067A3"/>
                  </w:txbxContent>
                </v:textbox>
              </v:shape>
            </w:pict>
          </mc:Fallback>
        </mc:AlternateContent>
      </w:r>
      <w:r w:rsidR="00FD49B0">
        <w:rPr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228A1B17" wp14:editId="0FFB144E">
                <wp:simplePos x="0" y="0"/>
                <wp:positionH relativeFrom="page">
                  <wp:posOffset>2359660</wp:posOffset>
                </wp:positionH>
                <wp:positionV relativeFrom="paragraph">
                  <wp:posOffset>9527540</wp:posOffset>
                </wp:positionV>
                <wp:extent cx="5236845" cy="263525"/>
                <wp:effectExtent l="0" t="0" r="0" b="317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6845" cy="263525"/>
                        </a:xfrm>
                        <a:prstGeom prst="rect">
                          <a:avLst/>
                        </a:prstGeom>
                        <a:solidFill>
                          <a:srgbClr val="343B4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B21D2" w14:textId="77777777" w:rsidR="00DF79B6" w:rsidRPr="009E7929" w:rsidRDefault="00DF79B6" w:rsidP="00DF79B6">
                            <w:pPr>
                              <w:jc w:val="center"/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E7929">
                              <w:rPr>
                                <w:b/>
                                <w:bCs/>
                                <w:color w:val="9FC2EC"/>
                                <w:sz w:val="22"/>
                                <w:szCs w:val="22"/>
                                <w:lang w:val="fr-FR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A1B17" id="Rectangle 53" o:spid="_x0000_s1045" style="position:absolute;margin-left:185.8pt;margin-top:750.2pt;width:412.35pt;height:20.75pt;z-index: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" fillcolor="#343b4b" stroked="f" strokeweight="1pt">
                <v:textbox>
                  <w:txbxContent>
                    <w:p w14:paraId="6CEB21D2" w14:textId="77777777" w:rsidR="00DF79B6" w:rsidRPr="009E7929" w:rsidRDefault="00DF79B6" w:rsidP="00DF79B6">
                      <w:pPr>
                        <w:jc w:val="center"/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</w:pPr>
                      <w:r w:rsidRPr="009E7929">
                        <w:rPr>
                          <w:b/>
                          <w:bCs/>
                          <w:color w:val="9FC2EC"/>
                          <w:sz w:val="22"/>
                          <w:szCs w:val="22"/>
                          <w:lang w:val="fr-FR"/>
                        </w:rPr>
                        <w:t>Centres d’intérê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A4B06">
        <w:rPr>
          <w:noProof/>
        </w:rPr>
        <w:drawing>
          <wp:anchor distT="0" distB="0" distL="114300" distR="114300" simplePos="0" relativeHeight="251031552" behindDoc="0" locked="0" layoutInCell="1" allowOverlap="1" wp14:anchorId="0DABEE04" wp14:editId="6B1865DC">
            <wp:simplePos x="0" y="0"/>
            <wp:positionH relativeFrom="column">
              <wp:posOffset>56033</wp:posOffset>
            </wp:positionH>
            <wp:positionV relativeFrom="paragraph">
              <wp:posOffset>3422650</wp:posOffset>
            </wp:positionV>
            <wp:extent cx="219710" cy="219710"/>
            <wp:effectExtent l="0" t="0" r="0" b="0"/>
            <wp:wrapNone/>
            <wp:docPr id="41" name="Gráfico 2" descr="Marcado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2" descr="Marcador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691456" behindDoc="0" locked="0" layoutInCell="1" allowOverlap="1" wp14:anchorId="66BA98AF" wp14:editId="3B8AE2D0">
                <wp:simplePos x="0" y="0"/>
                <wp:positionH relativeFrom="page">
                  <wp:posOffset>-5715</wp:posOffset>
                </wp:positionH>
                <wp:positionV relativeFrom="paragraph">
                  <wp:posOffset>309518</wp:posOffset>
                </wp:positionV>
                <wp:extent cx="2359025" cy="316149"/>
                <wp:effectExtent l="0" t="0" r="3175" b="190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31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D4007B" w14:textId="20B0E053" w:rsidR="0079259D" w:rsidRPr="004F41FA" w:rsidRDefault="0079259D" w:rsidP="0079259D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F41FA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36"/>
                                <w:szCs w:val="36"/>
                                <w:lang w:val="es-ES"/>
                              </w:rPr>
                              <w:t>Nicolas Toulemond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A98AF" id="Rectangle 49" o:spid="_x0000_s1046" style="position:absolute;margin-left:-.45pt;margin-top:24.35pt;width:185.75pt;height:24.9pt;z-index:25269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" filled="f" stroked="f">
                <v:textbox inset="0,0,0,0">
                  <w:txbxContent>
                    <w:p w14:paraId="6CD4007B" w14:textId="20B0E053" w:rsidR="0079259D" w:rsidRPr="004F41FA" w:rsidRDefault="0079259D" w:rsidP="0079259D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</w:pPr>
                      <w:r w:rsidRPr="004F41FA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36"/>
                          <w:szCs w:val="36"/>
                          <w:lang w:val="es-ES"/>
                        </w:rPr>
                        <w:t>Nicolas Toulemond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0DABCD3" wp14:editId="112A5564">
                <wp:simplePos x="0" y="0"/>
                <wp:positionH relativeFrom="page">
                  <wp:posOffset>9525</wp:posOffset>
                </wp:positionH>
                <wp:positionV relativeFrom="paragraph">
                  <wp:posOffset>3944892</wp:posOffset>
                </wp:positionV>
                <wp:extent cx="2322195" cy="268448"/>
                <wp:effectExtent l="0" t="0" r="190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2195" cy="268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F37FC" w14:textId="77777777" w:rsidR="00B06D54" w:rsidRPr="00FC3C88" w:rsidRDefault="00B06D54" w:rsidP="00B06D54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C3C88">
                              <w:rPr>
                                <w:rFonts w:cs="Poppins"/>
                                <w:b/>
                                <w:bCs/>
                                <w:color w:val="A0C2ED"/>
                                <w:sz w:val="22"/>
                                <w:szCs w:val="22"/>
                                <w:lang w:val="fr-FR"/>
                              </w:rPr>
                              <w:t>Compétences managérial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ABCD3" id="Rectangle 1" o:spid="_x0000_s1047" style="position:absolute;margin-left:.75pt;margin-top:310.6pt;width:182.85pt;height:21.15pt;z-index:25239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" filled="f" stroked="f">
                <v:textbox inset="0,0,0,0">
                  <w:txbxContent>
                    <w:p w14:paraId="684F37FC" w14:textId="77777777" w:rsidR="00B06D54" w:rsidRPr="00FC3C88" w:rsidRDefault="00B06D54" w:rsidP="00B06D54">
                      <w:pPr>
                        <w:jc w:val="center"/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</w:pPr>
                      <w:r w:rsidRPr="00FC3C88">
                        <w:rPr>
                          <w:rFonts w:cs="Poppins"/>
                          <w:b/>
                          <w:bCs/>
                          <w:color w:val="A0C2ED"/>
                          <w:sz w:val="22"/>
                          <w:szCs w:val="22"/>
                          <w:lang w:val="fr-FR"/>
                        </w:rPr>
                        <w:t>Compétences managérial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DFF8F50" wp14:editId="214FFD5A">
                <wp:simplePos x="0" y="0"/>
                <wp:positionH relativeFrom="column">
                  <wp:posOffset>-12700</wp:posOffset>
                </wp:positionH>
                <wp:positionV relativeFrom="paragraph">
                  <wp:posOffset>3813810</wp:posOffset>
                </wp:positionV>
                <wp:extent cx="2371544" cy="0"/>
                <wp:effectExtent l="0" t="0" r="16510" b="1270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54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8CD1" id="Connecteur droit 16" o:spid="_x0000_s1026" style="position:absolute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300.3pt" to="185.75pt,30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" strokecolor="white [3212]" strokeweight=".5pt">
                <v:stroke joinstyle="miter"/>
              </v:line>
            </w:pict>
          </mc:Fallback>
        </mc:AlternateContent>
      </w:r>
      <w:r w:rsidR="00DF4B8C">
        <w:rPr>
          <w:noProof/>
        </w:rPr>
        <w:drawing>
          <wp:anchor distT="0" distB="0" distL="114300" distR="116586" simplePos="0" relativeHeight="251179008" behindDoc="0" locked="0" layoutInCell="1" allowOverlap="1" wp14:anchorId="3A3B0F6F" wp14:editId="52F3B94B">
            <wp:simplePos x="0" y="0"/>
            <wp:positionH relativeFrom="column">
              <wp:posOffset>87630</wp:posOffset>
            </wp:positionH>
            <wp:positionV relativeFrom="paragraph">
              <wp:posOffset>3087007</wp:posOffset>
            </wp:positionV>
            <wp:extent cx="203200" cy="203200"/>
            <wp:effectExtent l="0" t="0" r="0" b="0"/>
            <wp:wrapNone/>
            <wp:docPr id="50" name="Gráfico 7" descr="Sob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7" descr="Sobr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w:drawing>
          <wp:anchor distT="0" distB="635" distL="114300" distR="114300" simplePos="0" relativeHeight="251119616" behindDoc="0" locked="0" layoutInCell="1" allowOverlap="1" wp14:anchorId="4E2B3981" wp14:editId="090654E6">
            <wp:simplePos x="0" y="0"/>
            <wp:positionH relativeFrom="column">
              <wp:posOffset>104140</wp:posOffset>
            </wp:positionH>
            <wp:positionV relativeFrom="paragraph">
              <wp:posOffset>2801620</wp:posOffset>
            </wp:positionV>
            <wp:extent cx="172720" cy="172720"/>
            <wp:effectExtent l="0" t="0" r="5080" b="5080"/>
            <wp:wrapNone/>
            <wp:docPr id="38" name="Gráfico 4" descr="Auricula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áfico 4" descr="Auricular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B8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8FFC2AB" wp14:editId="288715F5">
                <wp:simplePos x="0" y="0"/>
                <wp:positionH relativeFrom="page">
                  <wp:posOffset>6350</wp:posOffset>
                </wp:positionH>
                <wp:positionV relativeFrom="paragraph">
                  <wp:posOffset>2487295</wp:posOffset>
                </wp:positionV>
                <wp:extent cx="2359025" cy="174504"/>
                <wp:effectExtent l="0" t="0" r="3175" b="381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59025" cy="1745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D4A3AE" w14:textId="77777777" w:rsidR="00D2297B" w:rsidRPr="00776189" w:rsidRDefault="00D2297B" w:rsidP="00D45F03">
                            <w:pPr>
                              <w:jc w:val="center"/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</w:pPr>
                            <w:r w:rsidRPr="00776189">
                              <w:rPr>
                                <w:rFonts w:cs="Poppins"/>
                                <w:b/>
                                <w:bCs/>
                                <w:color w:val="BDD6EE" w:themeColor="accent5" w:themeTint="66"/>
                                <w:sz w:val="22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C2AB" id="Rectangle 24" o:spid="_x0000_s1048" style="position:absolute;margin-left:.5pt;margin-top:195.85pt;width:185.75pt;height:13.75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" filled="f" stroked="f">
                <v:textbox inset="0,0,0,0">
                  <w:txbxContent>
                    <w:p w14:paraId="00D4A3AE" w14:textId="77777777" w:rsidR="00D2297B" w:rsidRPr="00776189" w:rsidRDefault="00D2297B" w:rsidP="00D45F03">
                      <w:pPr>
                        <w:jc w:val="center"/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</w:pPr>
                      <w:r w:rsidRPr="00776189">
                        <w:rPr>
                          <w:rFonts w:cs="Poppins"/>
                          <w:b/>
                          <w:bCs/>
                          <w:color w:val="BDD6EE" w:themeColor="accent5" w:themeTint="66"/>
                          <w:sz w:val="22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F4B8C" w:rsidRPr="00FC3C88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675A9EA8" wp14:editId="3D6BFBD1">
                <wp:simplePos x="0" y="0"/>
                <wp:positionH relativeFrom="column">
                  <wp:posOffset>19050</wp:posOffset>
                </wp:positionH>
                <wp:positionV relativeFrom="paragraph">
                  <wp:posOffset>2350770</wp:posOffset>
                </wp:positionV>
                <wp:extent cx="2344783" cy="0"/>
                <wp:effectExtent l="0" t="0" r="17780" b="1270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7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CB1EE" id="Connecteur droit 7" o:spid="_x0000_s1026" style="position:absolute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85.1pt" to="186.15pt,18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" strokecolor="white [3212]" strokeweight=".5pt">
                <v:stroke joinstyle="miter"/>
              </v:line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922A93" wp14:editId="4065656E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1330325" cy="377825"/>
                <wp:effectExtent l="0" t="0" r="0" b="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032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CDD74" w14:textId="77777777" w:rsidR="00D45F03" w:rsidRPr="00D45F03" w:rsidRDefault="00D45F03" w:rsidP="00D45F03">
                            <w:pPr>
                              <w:jc w:val="center"/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</w:pPr>
                            <w:r w:rsidRPr="00D45F03">
                              <w:rPr>
                                <w:rFonts w:ascii="Poppins" w:hAnsi="Poppins" w:cs="Poppins"/>
                                <w:color w:val="FFFFFF"/>
                                <w:lang w:val="es-ES"/>
                              </w:rPr>
                              <w:t>06. 58. 21. 47. 07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22A93" id="Rectangle 96" o:spid="_x0000_s1049" style="position:absolute;margin-left:463.3pt;margin-top:-126.9pt;width:104.75pt;height:29.7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" filled="f" stroked="f">
                <v:textbox inset="0,0,0,0">
                  <w:txbxContent>
                    <w:p w14:paraId="79ACDD74" w14:textId="77777777" w:rsidR="00D45F03" w:rsidRPr="00D45F03" w:rsidRDefault="00D45F03" w:rsidP="00D45F03">
                      <w:pPr>
                        <w:jc w:val="center"/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</w:pPr>
                      <w:r w:rsidRPr="00D45F03">
                        <w:rPr>
                          <w:rFonts w:ascii="Poppins" w:hAnsi="Poppins" w:cs="Poppins"/>
                          <w:color w:val="FFFFFF"/>
                          <w:lang w:val="es-ES"/>
                        </w:rPr>
                        <w:t>06. 58. 21. 47. 0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C50AA" wp14:editId="16DF6F5D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277B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C50AA" id="Rectangle 91" o:spid="_x0000_s1050" style="position:absolute;margin-left:463.3pt;margin-top:-126.9pt;width:176.85pt;height:33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ymh4AEAALkDAAAOAAAAZHJzL2Uyb0RvYy54bWysU8GO0zAQvSPxD5bvNG3U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bm8Wa1uOBNUW5b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V28poe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009277B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C001F4" wp14:editId="2517A5D7">
                <wp:simplePos x="0" y="0"/>
                <wp:positionH relativeFrom="page">
                  <wp:posOffset>5883910</wp:posOffset>
                </wp:positionH>
                <wp:positionV relativeFrom="paragraph">
                  <wp:posOffset>-1611630</wp:posOffset>
                </wp:positionV>
                <wp:extent cx="2245995" cy="422910"/>
                <wp:effectExtent l="0" t="0" r="0" b="0"/>
                <wp:wrapNone/>
                <wp:docPr id="90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6D9FD" w14:textId="77777777" w:rsidR="00D45F03" w:rsidRPr="00941421" w:rsidRDefault="00D45F03" w:rsidP="00D45F03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01F4" id="Rectangle 90" o:spid="_x0000_s1051" style="position:absolute;margin-left:463.3pt;margin-top:-126.9pt;width:176.85pt;height:33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" filled="f" stroked="f">
                <v:textbox inset="0,0,0,0">
                  <w:txbxContent>
                    <w:p w14:paraId="6F66D9FD" w14:textId="77777777" w:rsidR="00D45F03" w:rsidRPr="00941421" w:rsidRDefault="00D45F03" w:rsidP="00D45F03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1E56D" wp14:editId="560B428A">
                <wp:simplePos x="0" y="0"/>
                <wp:positionH relativeFrom="page">
                  <wp:posOffset>6703060</wp:posOffset>
                </wp:positionH>
                <wp:positionV relativeFrom="paragraph">
                  <wp:posOffset>-5394325</wp:posOffset>
                </wp:positionV>
                <wp:extent cx="2245995" cy="422910"/>
                <wp:effectExtent l="0" t="0" r="0" b="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8313F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1E56D" id="Rectangle 87" o:spid="_x0000_s1052" style="position:absolute;margin-left:527.8pt;margin-top:-424.75pt;width:176.85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SO6g4QEAALkDAAAOAAAAZHJzL2Uyb0RvYy54bWysU8Fu2zAMvQ/YPwi6L06MtliMOMXQosOA&#13;&#10;rBuQFjvTshQLs0RNUmJnXz9KidOtuw27CBRJU+89Pq9uR9Ozg/RBo635YjbnTFqBrba7mj8/Pbx7&#13;&#10;z1mIYFvo0cqaH2Xgt+u3b1aDq2SJHfat9IyG2FANruZdjK4qiiA6aSDM0ElLRYXeQKSr3xWth4Gm&#13;&#10;m74o5/Ob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" filled="f" stroked="f">
                <v:textbox inset="0,0,0,0">
                  <w:txbxContent>
                    <w:p w14:paraId="538313F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048DF7" wp14:editId="0EC6EA71">
                <wp:simplePos x="0" y="0"/>
                <wp:positionH relativeFrom="page">
                  <wp:posOffset>6553200</wp:posOffset>
                </wp:positionH>
                <wp:positionV relativeFrom="paragraph">
                  <wp:posOffset>-4690110</wp:posOffset>
                </wp:positionV>
                <wp:extent cx="2245995" cy="422910"/>
                <wp:effectExtent l="0" t="0" r="0" b="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6E055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48DF7" id="Rectangle 86" o:spid="_x0000_s1053" style="position:absolute;margin-left:516pt;margin-top:-369.3pt;width:176.85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" filled="f" stroked="f">
                <v:textbox inset="0,0,0,0">
                  <w:txbxContent>
                    <w:p w14:paraId="5F36E055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1C9CE3" wp14:editId="64BB6DE7">
                <wp:simplePos x="0" y="0"/>
                <wp:positionH relativeFrom="page">
                  <wp:posOffset>6403340</wp:posOffset>
                </wp:positionH>
                <wp:positionV relativeFrom="paragraph">
                  <wp:posOffset>-3985260</wp:posOffset>
                </wp:positionV>
                <wp:extent cx="2245995" cy="422910"/>
                <wp:effectExtent l="0" t="0" r="0" b="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A905F0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C9CE3" id="Rectangle 85" o:spid="_x0000_s1054" style="position:absolute;margin-left:504.2pt;margin-top:-313.8pt;width:176.85pt;height:33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" filled="f" stroked="f">
                <v:textbox inset="0,0,0,0">
                  <w:txbxContent>
                    <w:p w14:paraId="27A905F0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743507" wp14:editId="562303F1">
                <wp:simplePos x="0" y="0"/>
                <wp:positionH relativeFrom="page">
                  <wp:posOffset>6253480</wp:posOffset>
                </wp:positionH>
                <wp:positionV relativeFrom="paragraph">
                  <wp:posOffset>-3281045</wp:posOffset>
                </wp:positionV>
                <wp:extent cx="2245995" cy="422910"/>
                <wp:effectExtent l="0" t="0" r="0" b="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E30A01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43507" id="Rectangle 84" o:spid="_x0000_s1055" style="position:absolute;margin-left:492.4pt;margin-top:-258.35pt;width:176.85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" filled="f" stroked="f">
                <v:textbox inset="0,0,0,0">
                  <w:txbxContent>
                    <w:p w14:paraId="5DE30A01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5B0973" wp14:editId="77862C88">
                <wp:simplePos x="0" y="0"/>
                <wp:positionH relativeFrom="page">
                  <wp:posOffset>6103620</wp:posOffset>
                </wp:positionH>
                <wp:positionV relativeFrom="paragraph">
                  <wp:posOffset>-2576195</wp:posOffset>
                </wp:positionV>
                <wp:extent cx="2245995" cy="422910"/>
                <wp:effectExtent l="0" t="0" r="0" b="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6F3FAC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B0973" id="Rectangle 83" o:spid="_x0000_s1056" style="position:absolute;margin-left:480.6pt;margin-top:-202.85pt;width:176.85pt;height:3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" filled="f" stroked="f">
                <v:textbox inset="0,0,0,0">
                  <w:txbxContent>
                    <w:p w14:paraId="2A6F3FAC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67609A" wp14:editId="25F1F63F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977A82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7609A" id="Rectangle 82" o:spid="_x0000_s1057" style="position:absolute;margin-left:468.6pt;margin-top:-147.55pt;width:176.8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cPd4g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" filled="f" stroked="f">
                <v:textbox inset="0,0,0,0">
                  <w:txbxContent>
                    <w:p w14:paraId="27977A82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80A3EE" wp14:editId="381DC185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245995" cy="422910"/>
                <wp:effectExtent l="0" t="0" r="0" b="0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599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39196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0A3EE" id="Rectangle 81" o:spid="_x0000_s1058" style="position:absolute;margin-left:468.6pt;margin-top:-147.55pt;width:176.85pt;height:33.3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" filled="f" stroked="f">
                <v:textbox inset="0,0,0,0">
                  <w:txbxContent>
                    <w:p w14:paraId="2FE39196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95DFE9" wp14:editId="58BBCA4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23F6EE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DFE9" id="Rectangle 80" o:spid="_x0000_s1059" style="position:absolute;margin-left:383.55pt;margin-top:-147.55pt;width:188.7pt;height: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0up4QEAALkDAAAOAAAAZHJzL2Uyb0RvYy54bWysU8GO0zAQvSPxD5bvNGkL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YrlevV2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CHS0up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7F23F6EE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B0CEF" wp14:editId="553C0730">
                <wp:simplePos x="0" y="0"/>
                <wp:positionH relativeFrom="margin">
                  <wp:posOffset>6972300</wp:posOffset>
                </wp:positionH>
                <wp:positionV relativeFrom="paragraph">
                  <wp:posOffset>-11735435</wp:posOffset>
                </wp:positionV>
                <wp:extent cx="2396490" cy="260985"/>
                <wp:effectExtent l="0" t="0" r="0" b="0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B4187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B0CEF" id="Rectangle 73" o:spid="_x0000_s1060" style="position:absolute;margin-left:549pt;margin-top:-924.05pt;width:188.7pt;height: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1lG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" filled="f" stroked="f">
                <v:textbox inset="0,0,0,0">
                  <w:txbxContent>
                    <w:p w14:paraId="1BB4187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C9885" wp14:editId="61A42F95">
                <wp:simplePos x="0" y="0"/>
                <wp:positionH relativeFrom="margin">
                  <wp:posOffset>6822440</wp:posOffset>
                </wp:positionH>
                <wp:positionV relativeFrom="paragraph">
                  <wp:posOffset>-11030585</wp:posOffset>
                </wp:positionV>
                <wp:extent cx="2396490" cy="260985"/>
                <wp:effectExtent l="0" t="0" r="0" b="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EE06D2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C9885" id="Rectangle 72" o:spid="_x0000_s1061" style="position:absolute;margin-left:537.2pt;margin-top:-868.55pt;width:188.7pt;height:20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wKr4A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" filled="f" stroked="f">
                <v:textbox inset="0,0,0,0">
                  <w:txbxContent>
                    <w:p w14:paraId="48EE06D2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C25E56" wp14:editId="25AA0912">
                <wp:simplePos x="0" y="0"/>
                <wp:positionH relativeFrom="margin">
                  <wp:posOffset>6672580</wp:posOffset>
                </wp:positionH>
                <wp:positionV relativeFrom="paragraph">
                  <wp:posOffset>-10326370</wp:posOffset>
                </wp:positionV>
                <wp:extent cx="2396490" cy="260985"/>
                <wp:effectExtent l="0" t="0" r="0" b="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0FEA8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25E56" id="Rectangle 71" o:spid="_x0000_s1062" style="position:absolute;margin-left:525.4pt;margin-top:-813.1pt;width:188.7pt;height:20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J5H4QEAALkDAAAOAAAAZHJzL2Uyb0RvYy54bWysU8Fu2zAMvQ/YPwi6L3bSLW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6vV8v2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" filled="f" stroked="f">
                <v:textbox inset="0,0,0,0">
                  <w:txbxContent>
                    <w:p w14:paraId="050FEA8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2ACCE3" wp14:editId="1002CFAC">
                <wp:simplePos x="0" y="0"/>
                <wp:positionH relativeFrom="margin">
                  <wp:posOffset>6522085</wp:posOffset>
                </wp:positionH>
                <wp:positionV relativeFrom="paragraph">
                  <wp:posOffset>-9621520</wp:posOffset>
                </wp:positionV>
                <wp:extent cx="2396490" cy="260985"/>
                <wp:effectExtent l="0" t="0" r="0" b="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5AC95F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ACCE3" id="Rectangle 70" o:spid="_x0000_s1063" style="position:absolute;margin-left:513.55pt;margin-top:-757.6pt;width:188.7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" filled="f" stroked="f">
                <v:textbox inset="0,0,0,0">
                  <w:txbxContent>
                    <w:p w14:paraId="1B5AC95F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E5BD98" wp14:editId="46A74E54">
                <wp:simplePos x="0" y="0"/>
                <wp:positionH relativeFrom="margin">
                  <wp:posOffset>6372225</wp:posOffset>
                </wp:positionH>
                <wp:positionV relativeFrom="paragraph">
                  <wp:posOffset>-8917305</wp:posOffset>
                </wp:positionV>
                <wp:extent cx="2396490" cy="260985"/>
                <wp:effectExtent l="0" t="0" r="0" b="0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145B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BD98" id="Rectangle 69" o:spid="_x0000_s1064" style="position:absolute;margin-left:501.75pt;margin-top:-702.15pt;width:188.7pt;height:20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8tC4QEAALkDAAAOAAAAZHJzL2Uyb0RvYy54bWysU8GO0zAQvSPxD5bvNGkX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cbNevl2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" filled="f" stroked="f">
                <v:textbox inset="0,0,0,0">
                  <w:txbxContent>
                    <w:p w14:paraId="6D6145B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4CBC1" wp14:editId="6AB9596B">
                <wp:simplePos x="0" y="0"/>
                <wp:positionH relativeFrom="margin">
                  <wp:posOffset>6222365</wp:posOffset>
                </wp:positionH>
                <wp:positionV relativeFrom="paragraph">
                  <wp:posOffset>-8212455</wp:posOffset>
                </wp:positionV>
                <wp:extent cx="2396490" cy="260985"/>
                <wp:effectExtent l="0" t="0" r="0" b="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54552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4CBC1" id="Rectangle 68" o:spid="_x0000_s1065" style="position:absolute;margin-left:489.95pt;margin-top:-646.65pt;width:188.7pt;height:20.5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85Cv4QEAALkDAAAOAAAAZHJzL2Uyb0RvYy54bWysU8Fu2zAMvQ/YPwi6L3bSLW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Fytlu9X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" filled="f" stroked="f">
                <v:textbox inset="0,0,0,0">
                  <w:txbxContent>
                    <w:p w14:paraId="2254552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A84173" wp14:editId="48E3C1FA">
                <wp:simplePos x="0" y="0"/>
                <wp:positionH relativeFrom="margin">
                  <wp:posOffset>6072505</wp:posOffset>
                </wp:positionH>
                <wp:positionV relativeFrom="paragraph">
                  <wp:posOffset>-7508240</wp:posOffset>
                </wp:positionV>
                <wp:extent cx="2396490" cy="260985"/>
                <wp:effectExtent l="0" t="0" r="0" b="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D83E6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84173" id="Rectangle 67" o:spid="_x0000_s1066" style="position:absolute;margin-left:478.15pt;margin-top:-591.2pt;width:188.7pt;height:20.5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" filled="f" stroked="f">
                <v:textbox inset="0,0,0,0">
                  <w:txbxContent>
                    <w:p w14:paraId="72D83E6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4956E8E" wp14:editId="53BF3C83">
                <wp:simplePos x="0" y="0"/>
                <wp:positionH relativeFrom="margin">
                  <wp:posOffset>5922645</wp:posOffset>
                </wp:positionH>
                <wp:positionV relativeFrom="paragraph">
                  <wp:posOffset>-6803390</wp:posOffset>
                </wp:positionV>
                <wp:extent cx="2396490" cy="260985"/>
                <wp:effectExtent l="0" t="0" r="0" b="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45494D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6E8E" id="Rectangle 66" o:spid="_x0000_s1067" style="position:absolute;margin-left:466.35pt;margin-top:-535.7pt;width:188.7pt;height:20.5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NHg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" filled="f" stroked="f">
                <v:textbox inset="0,0,0,0">
                  <w:txbxContent>
                    <w:p w14:paraId="4045494D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816240" wp14:editId="00A32A57">
                <wp:simplePos x="0" y="0"/>
                <wp:positionH relativeFrom="margin">
                  <wp:posOffset>5772785</wp:posOffset>
                </wp:positionH>
                <wp:positionV relativeFrom="paragraph">
                  <wp:posOffset>-6099175</wp:posOffset>
                </wp:positionV>
                <wp:extent cx="2396490" cy="260985"/>
                <wp:effectExtent l="0" t="0" r="0" b="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C65F1A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6240" id="Rectangle 65" o:spid="_x0000_s1068" style="position:absolute;margin-left:454.55pt;margin-top:-480.25pt;width:188.7pt;height:20.5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" filled="f" stroked="f">
                <v:textbox inset="0,0,0,0">
                  <w:txbxContent>
                    <w:p w14:paraId="23C65F1A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E9BED1A" wp14:editId="0EE3B958">
                <wp:simplePos x="0" y="0"/>
                <wp:positionH relativeFrom="margin">
                  <wp:posOffset>5622925</wp:posOffset>
                </wp:positionH>
                <wp:positionV relativeFrom="paragraph">
                  <wp:posOffset>-5394325</wp:posOffset>
                </wp:positionV>
                <wp:extent cx="2396490" cy="260985"/>
                <wp:effectExtent l="0" t="0" r="0" b="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629F1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BED1A" id="Rectangle 64" o:spid="_x0000_s1069" style="position:absolute;margin-left:442.75pt;margin-top:-424.75pt;width:188.7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" filled="f" stroked="f">
                <v:textbox inset="0,0,0,0">
                  <w:txbxContent>
                    <w:p w14:paraId="55629F1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14A1B1B" wp14:editId="22FEAA7F">
                <wp:simplePos x="0" y="0"/>
                <wp:positionH relativeFrom="margin">
                  <wp:posOffset>5473065</wp:posOffset>
                </wp:positionH>
                <wp:positionV relativeFrom="paragraph">
                  <wp:posOffset>-4690110</wp:posOffset>
                </wp:positionV>
                <wp:extent cx="2396490" cy="260985"/>
                <wp:effectExtent l="0" t="0" r="0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CF847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A1B1B" id="Rectangle 63" o:spid="_x0000_s1070" style="position:absolute;margin-left:430.95pt;margin-top:-369.3pt;width:188.7pt;height:20.5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" filled="f" stroked="f">
                <v:textbox inset="0,0,0,0">
                  <w:txbxContent>
                    <w:p w14:paraId="72CCF847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DF9777" wp14:editId="02C27518">
                <wp:simplePos x="0" y="0"/>
                <wp:positionH relativeFrom="margin">
                  <wp:posOffset>5323205</wp:posOffset>
                </wp:positionH>
                <wp:positionV relativeFrom="paragraph">
                  <wp:posOffset>-3985260</wp:posOffset>
                </wp:positionV>
                <wp:extent cx="2396490" cy="260985"/>
                <wp:effectExtent l="0" t="0" r="0" b="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95DE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F9777" id="Rectangle 62" o:spid="_x0000_s1071" style="position:absolute;margin-left:419.15pt;margin-top:-313.8pt;width:188.7pt;height:20.5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1/j4A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" filled="f" stroked="f">
                <v:textbox inset="0,0,0,0">
                  <w:txbxContent>
                    <w:p w14:paraId="6FA95DE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912CA6B" wp14:editId="60EC6D9F">
                <wp:simplePos x="0" y="0"/>
                <wp:positionH relativeFrom="margin">
                  <wp:posOffset>5173345</wp:posOffset>
                </wp:positionH>
                <wp:positionV relativeFrom="paragraph">
                  <wp:posOffset>-3281045</wp:posOffset>
                </wp:positionV>
                <wp:extent cx="2396490" cy="260985"/>
                <wp:effectExtent l="0" t="0" r="0" b="0"/>
                <wp:wrapNone/>
                <wp:docPr id="2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7F2D0C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2CA6B" id="Rectangle 61" o:spid="_x0000_s1072" style="position:absolute;margin-left:407.35pt;margin-top:-258.35pt;width:188.7pt;height:20.5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" filled="f" stroked="f">
                <v:textbox inset="0,0,0,0">
                  <w:txbxContent>
                    <w:p w14:paraId="3D7F2D0C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9365C2E" wp14:editId="657B2E5F">
                <wp:simplePos x="0" y="0"/>
                <wp:positionH relativeFrom="margin">
                  <wp:posOffset>5023485</wp:posOffset>
                </wp:positionH>
                <wp:positionV relativeFrom="paragraph">
                  <wp:posOffset>-2576195</wp:posOffset>
                </wp:positionV>
                <wp:extent cx="2396490" cy="260985"/>
                <wp:effectExtent l="0" t="0" r="0" b="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B3954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65C2E" id="Rectangle 60" o:spid="_x0000_s1073" style="position:absolute;margin-left:395.55pt;margin-top:-202.85pt;width:188.7pt;height:20.55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" filled="f" stroked="f">
                <v:textbox inset="0,0,0,0">
                  <w:txbxContent>
                    <w:p w14:paraId="5C1B3954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1AECE4D" wp14:editId="6A2D2701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F9BF65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ECE4D" id="Rectangle 59" o:spid="_x0000_s1074" style="position:absolute;margin-left:383.55pt;margin-top:-147.55pt;width:188.7pt;height:20.5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DFx5YK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2BF9BF65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13E32B2" wp14:editId="2A2BAEA2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386851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E32B2" id="Rectangle 58" o:spid="_x0000_s1075" style="position:absolute;margin-left:383.55pt;margin-top:-147.55pt;width:188.7pt;height:20.5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J183n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04386851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8D739C4" wp14:editId="23D007E5">
                <wp:simplePos x="0" y="0"/>
                <wp:positionH relativeFrom="margin">
                  <wp:posOffset>4871085</wp:posOffset>
                </wp:positionH>
                <wp:positionV relativeFrom="paragraph">
                  <wp:posOffset>-1873885</wp:posOffset>
                </wp:positionV>
                <wp:extent cx="2396490" cy="260985"/>
                <wp:effectExtent l="0" t="0" r="0" b="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9649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D12CAB" w14:textId="77777777" w:rsidR="00D2297B" w:rsidRPr="00941421" w:rsidRDefault="00D2297B" w:rsidP="00D229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Poppins" w:hAnsi="Poppins" w:cs="Poppins"/>
                                <w:color w:val="FFFFFF"/>
                                <w:lang w:val="fr-FR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kern w:val="24"/>
                                <w:lang w:val="fr-FR"/>
                              </w:rPr>
                              <w:t>06 66 66 66 6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39C4" id="Rectangle 20" o:spid="_x0000_s1076" style="position:absolute;margin-left:383.55pt;margin-top:-147.55pt;width:188.7pt;height:20.55pt;z-index: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" filled="f" stroked="f">
                <v:textbox inset="0,0,0,0">
                  <w:txbxContent>
                    <w:p w14:paraId="30D12CAB" w14:textId="77777777" w:rsidR="00D2297B" w:rsidRPr="00941421" w:rsidRDefault="00D2297B" w:rsidP="00D229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Poppins" w:hAnsi="Poppins" w:cs="Poppins"/>
                          <w:color w:val="FFFFFF"/>
                          <w:lang w:val="fr-FR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kern w:val="24"/>
                          <w:lang w:val="fr-FR"/>
                        </w:rPr>
                        <w:t>06 66 66 66 6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1EB0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CBA10C" wp14:editId="64EE46CA">
                <wp:simplePos x="0" y="0"/>
                <wp:positionH relativeFrom="page">
                  <wp:posOffset>5951220</wp:posOffset>
                </wp:positionH>
                <wp:positionV relativeFrom="paragraph">
                  <wp:posOffset>-1873885</wp:posOffset>
                </wp:positionV>
                <wp:extent cx="2621915" cy="422910"/>
                <wp:effectExtent l="0" t="0" r="0" b="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1915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69831B" w14:textId="77777777" w:rsidR="00D2297B" w:rsidRPr="00941421" w:rsidRDefault="00D2297B" w:rsidP="00D2297B">
                            <w:pPr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941421">
                              <w:rPr>
                                <w:rFonts w:ascii="Poppins" w:hAnsi="Poppins" w:cs="Poppins"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BA10C" id="Rectangle 57" o:spid="_x0000_s1077" style="position:absolute;margin-left:468.6pt;margin-top:-147.55pt;width:206.45pt;height:33.3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" filled="f" stroked="f">
                <v:textbox inset="0,0,0,0">
                  <w:txbxContent>
                    <w:p w14:paraId="4169831B" w14:textId="77777777" w:rsidR="00D2297B" w:rsidRPr="00941421" w:rsidRDefault="00D2297B" w:rsidP="00D2297B">
                      <w:pPr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 w:rsidRPr="00941421">
                        <w:rPr>
                          <w:rFonts w:ascii="Poppins" w:hAnsi="Poppins" w:cs="Poppins"/>
                          <w:color w:val="FFFFFF"/>
                          <w:sz w:val="36"/>
                          <w:szCs w:val="36"/>
                          <w:lang w:val="es-ES"/>
                        </w:rPr>
                        <w:t>CONTAC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D268C" w:rsidRPr="00FD268C" w:rsidSect="00FC52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adi Extra Light">
    <w:panose1 w:val="020B0204020104020204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7846"/>
    <w:multiLevelType w:val="hybridMultilevel"/>
    <w:tmpl w:val="BCB27618"/>
    <w:lvl w:ilvl="0" w:tplc="82B012C2">
      <w:start w:val="1"/>
      <w:numFmt w:val="bullet"/>
      <w:lvlText w:val=""/>
      <w:lvlJc w:val="left"/>
      <w:pPr>
        <w:ind w:left="-85" w:hanging="57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BC121EB"/>
    <w:multiLevelType w:val="hybridMultilevel"/>
    <w:tmpl w:val="F172227C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62D3"/>
    <w:multiLevelType w:val="multilevel"/>
    <w:tmpl w:val="9AC89AF8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3ECA"/>
    <w:multiLevelType w:val="hybridMultilevel"/>
    <w:tmpl w:val="04CEA0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0232F"/>
    <w:multiLevelType w:val="hybridMultilevel"/>
    <w:tmpl w:val="F2C2A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10F66"/>
    <w:multiLevelType w:val="multilevel"/>
    <w:tmpl w:val="82EC0096"/>
    <w:styleLink w:val="Listeactuell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800A6"/>
    <w:multiLevelType w:val="multilevel"/>
    <w:tmpl w:val="6C4C1656"/>
    <w:styleLink w:val="Listeactuell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F1F65"/>
    <w:multiLevelType w:val="multilevel"/>
    <w:tmpl w:val="A6C66C80"/>
    <w:styleLink w:val="Listeactuell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2779B"/>
    <w:multiLevelType w:val="hybridMultilevel"/>
    <w:tmpl w:val="8FDA44B6"/>
    <w:lvl w:ilvl="0" w:tplc="82B012C2">
      <w:start w:val="1"/>
      <w:numFmt w:val="bullet"/>
      <w:lvlText w:val=""/>
      <w:lvlJc w:val="left"/>
      <w:pPr>
        <w:ind w:left="57" w:hanging="57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7736C"/>
    <w:multiLevelType w:val="hybridMultilevel"/>
    <w:tmpl w:val="9AC4C2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57B2D"/>
    <w:multiLevelType w:val="hybridMultilevel"/>
    <w:tmpl w:val="67189B9A"/>
    <w:lvl w:ilvl="0" w:tplc="5A8653F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1299E"/>
    <w:multiLevelType w:val="hybridMultilevel"/>
    <w:tmpl w:val="87F0985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84947"/>
    <w:multiLevelType w:val="hybridMultilevel"/>
    <w:tmpl w:val="A4B6477A"/>
    <w:lvl w:ilvl="0" w:tplc="FB2EAAF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810C8"/>
    <w:multiLevelType w:val="hybridMultilevel"/>
    <w:tmpl w:val="0464BA4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96235"/>
    <w:multiLevelType w:val="multilevel"/>
    <w:tmpl w:val="A3429F64"/>
    <w:styleLink w:val="Listeactuell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66844"/>
    <w:multiLevelType w:val="hybridMultilevel"/>
    <w:tmpl w:val="82EC0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418E4"/>
    <w:multiLevelType w:val="hybridMultilevel"/>
    <w:tmpl w:val="0DB88F04"/>
    <w:lvl w:ilvl="0" w:tplc="A1B63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B868F2"/>
    <w:multiLevelType w:val="multilevel"/>
    <w:tmpl w:val="26D66008"/>
    <w:styleLink w:val="Listeactuelle7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5A332A1D"/>
    <w:multiLevelType w:val="hybridMultilevel"/>
    <w:tmpl w:val="A3429F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5749"/>
    <w:multiLevelType w:val="hybridMultilevel"/>
    <w:tmpl w:val="9AC89A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A573D"/>
    <w:multiLevelType w:val="hybridMultilevel"/>
    <w:tmpl w:val="7C10058A"/>
    <w:lvl w:ilvl="0" w:tplc="BCBACA7E">
      <w:start w:val="1"/>
      <w:numFmt w:val="bullet"/>
      <w:lvlText w:val=""/>
      <w:lvlJc w:val="left"/>
      <w:pPr>
        <w:ind w:left="-85" w:hanging="57"/>
      </w:pPr>
      <w:rPr>
        <w:rFonts w:ascii="Symbol" w:hAnsi="Symbol" w:hint="default"/>
        <w:color w:val="000000" w:themeColor="text1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B922C8F"/>
    <w:multiLevelType w:val="hybridMultilevel"/>
    <w:tmpl w:val="35E6057A"/>
    <w:lvl w:ilvl="0" w:tplc="E99EFCB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F143A1"/>
    <w:multiLevelType w:val="hybridMultilevel"/>
    <w:tmpl w:val="53B81E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B0D6A"/>
    <w:multiLevelType w:val="multilevel"/>
    <w:tmpl w:val="0BFADD76"/>
    <w:styleLink w:val="Listeactuel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10905"/>
    <w:multiLevelType w:val="hybridMultilevel"/>
    <w:tmpl w:val="ED2C4DE0"/>
    <w:lvl w:ilvl="0" w:tplc="A6823C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B842A7"/>
    <w:multiLevelType w:val="hybridMultilevel"/>
    <w:tmpl w:val="68FE73D8"/>
    <w:lvl w:ilvl="0" w:tplc="A1B634E8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12A4"/>
    <w:multiLevelType w:val="hybridMultilevel"/>
    <w:tmpl w:val="14F8BC9A"/>
    <w:lvl w:ilvl="0" w:tplc="1218893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83A3DD0"/>
    <w:multiLevelType w:val="hybridMultilevel"/>
    <w:tmpl w:val="4BC2B6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D2916"/>
    <w:multiLevelType w:val="hybridMultilevel"/>
    <w:tmpl w:val="CC2A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83644"/>
    <w:multiLevelType w:val="hybridMultilevel"/>
    <w:tmpl w:val="13B68256"/>
    <w:lvl w:ilvl="0" w:tplc="A6823C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D541E7"/>
    <w:multiLevelType w:val="hybridMultilevel"/>
    <w:tmpl w:val="0BFADD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724D9"/>
    <w:multiLevelType w:val="hybridMultilevel"/>
    <w:tmpl w:val="8416D328"/>
    <w:lvl w:ilvl="0" w:tplc="938017B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49911">
    <w:abstractNumId w:val="28"/>
  </w:num>
  <w:num w:numId="2" w16cid:durableId="1997608264">
    <w:abstractNumId w:val="11"/>
  </w:num>
  <w:num w:numId="3" w16cid:durableId="1367563017">
    <w:abstractNumId w:val="17"/>
  </w:num>
  <w:num w:numId="4" w16cid:durableId="1032464330">
    <w:abstractNumId w:val="3"/>
  </w:num>
  <w:num w:numId="5" w16cid:durableId="895433873">
    <w:abstractNumId w:val="25"/>
  </w:num>
  <w:num w:numId="6" w16cid:durableId="1721706971">
    <w:abstractNumId w:val="13"/>
  </w:num>
  <w:num w:numId="7" w16cid:durableId="2144761944">
    <w:abstractNumId w:val="30"/>
  </w:num>
  <w:num w:numId="8" w16cid:durableId="2116320225">
    <w:abstractNumId w:val="19"/>
  </w:num>
  <w:num w:numId="9" w16cid:durableId="1758209292">
    <w:abstractNumId w:val="9"/>
  </w:num>
  <w:num w:numId="10" w16cid:durableId="700471948">
    <w:abstractNumId w:val="20"/>
  </w:num>
  <w:num w:numId="11" w16cid:durableId="745107629">
    <w:abstractNumId w:val="15"/>
  </w:num>
  <w:num w:numId="12" w16cid:durableId="1722244374">
    <w:abstractNumId w:val="2"/>
  </w:num>
  <w:num w:numId="13" w16cid:durableId="147207551">
    <w:abstractNumId w:val="31"/>
  </w:num>
  <w:num w:numId="14" w16cid:durableId="733891110">
    <w:abstractNumId w:val="24"/>
  </w:num>
  <w:num w:numId="15" w16cid:durableId="1753550583">
    <w:abstractNumId w:val="1"/>
  </w:num>
  <w:num w:numId="16" w16cid:durableId="766391871">
    <w:abstractNumId w:val="14"/>
  </w:num>
  <w:num w:numId="17" w16cid:durableId="1564833111">
    <w:abstractNumId w:val="32"/>
  </w:num>
  <w:num w:numId="18" w16cid:durableId="51779425">
    <w:abstractNumId w:val="5"/>
  </w:num>
  <w:num w:numId="19" w16cid:durableId="1659923399">
    <w:abstractNumId w:val="22"/>
  </w:num>
  <w:num w:numId="20" w16cid:durableId="182673563">
    <w:abstractNumId w:val="26"/>
  </w:num>
  <w:num w:numId="21" w16cid:durableId="165943691">
    <w:abstractNumId w:val="16"/>
  </w:num>
  <w:num w:numId="22" w16cid:durableId="2081898350">
    <w:abstractNumId w:val="4"/>
  </w:num>
  <w:num w:numId="23" w16cid:durableId="362487908">
    <w:abstractNumId w:val="23"/>
  </w:num>
  <w:num w:numId="24" w16cid:durableId="1130704783">
    <w:abstractNumId w:val="29"/>
  </w:num>
  <w:num w:numId="25" w16cid:durableId="1746954834">
    <w:abstractNumId w:val="8"/>
  </w:num>
  <w:num w:numId="26" w16cid:durableId="148861590">
    <w:abstractNumId w:val="6"/>
  </w:num>
  <w:num w:numId="27" w16cid:durableId="639268865">
    <w:abstractNumId w:val="0"/>
  </w:num>
  <w:num w:numId="28" w16cid:durableId="649332247">
    <w:abstractNumId w:val="21"/>
  </w:num>
  <w:num w:numId="29" w16cid:durableId="995498143">
    <w:abstractNumId w:val="10"/>
  </w:num>
  <w:num w:numId="30" w16cid:durableId="487330407">
    <w:abstractNumId w:val="7"/>
  </w:num>
  <w:num w:numId="31" w16cid:durableId="1056441316">
    <w:abstractNumId w:val="27"/>
  </w:num>
  <w:num w:numId="32" w16cid:durableId="1763796471">
    <w:abstractNumId w:val="18"/>
  </w:num>
  <w:num w:numId="33" w16cid:durableId="271984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4B4"/>
    <w:rsid w:val="00006B05"/>
    <w:rsid w:val="0001720E"/>
    <w:rsid w:val="00026807"/>
    <w:rsid w:val="00031517"/>
    <w:rsid w:val="00041D06"/>
    <w:rsid w:val="0004296F"/>
    <w:rsid w:val="000576E6"/>
    <w:rsid w:val="00064D01"/>
    <w:rsid w:val="00077185"/>
    <w:rsid w:val="00085A02"/>
    <w:rsid w:val="000A10CC"/>
    <w:rsid w:val="000A7647"/>
    <w:rsid w:val="000B00D1"/>
    <w:rsid w:val="000B59AF"/>
    <w:rsid w:val="000B64B7"/>
    <w:rsid w:val="000C5C74"/>
    <w:rsid w:val="000D75D8"/>
    <w:rsid w:val="000D7AE4"/>
    <w:rsid w:val="000E25E8"/>
    <w:rsid w:val="000E45B1"/>
    <w:rsid w:val="000E69F7"/>
    <w:rsid w:val="000E74AB"/>
    <w:rsid w:val="000F318B"/>
    <w:rsid w:val="001046E7"/>
    <w:rsid w:val="00106B4A"/>
    <w:rsid w:val="00112BF7"/>
    <w:rsid w:val="00121237"/>
    <w:rsid w:val="001307F0"/>
    <w:rsid w:val="00134E47"/>
    <w:rsid w:val="00146AA4"/>
    <w:rsid w:val="00156742"/>
    <w:rsid w:val="001634DC"/>
    <w:rsid w:val="00174EF2"/>
    <w:rsid w:val="00177B98"/>
    <w:rsid w:val="00190B85"/>
    <w:rsid w:val="00192907"/>
    <w:rsid w:val="0019518D"/>
    <w:rsid w:val="001951F5"/>
    <w:rsid w:val="001B5B5E"/>
    <w:rsid w:val="001E6182"/>
    <w:rsid w:val="00221BF2"/>
    <w:rsid w:val="002262C5"/>
    <w:rsid w:val="0023602A"/>
    <w:rsid w:val="002371E7"/>
    <w:rsid w:val="00261E39"/>
    <w:rsid w:val="00272ED9"/>
    <w:rsid w:val="002A2023"/>
    <w:rsid w:val="002A225E"/>
    <w:rsid w:val="002A53AA"/>
    <w:rsid w:val="002A797B"/>
    <w:rsid w:val="002D229B"/>
    <w:rsid w:val="002D7919"/>
    <w:rsid w:val="002E147D"/>
    <w:rsid w:val="002E25D5"/>
    <w:rsid w:val="002E3F4B"/>
    <w:rsid w:val="002E4F67"/>
    <w:rsid w:val="002F155C"/>
    <w:rsid w:val="00300BEA"/>
    <w:rsid w:val="00302B6A"/>
    <w:rsid w:val="00312D2C"/>
    <w:rsid w:val="003243FA"/>
    <w:rsid w:val="00333FD9"/>
    <w:rsid w:val="00335E58"/>
    <w:rsid w:val="00345EBC"/>
    <w:rsid w:val="0034713E"/>
    <w:rsid w:val="00361656"/>
    <w:rsid w:val="003703D0"/>
    <w:rsid w:val="00372E78"/>
    <w:rsid w:val="003A627C"/>
    <w:rsid w:val="003C2191"/>
    <w:rsid w:val="003C5438"/>
    <w:rsid w:val="003C635F"/>
    <w:rsid w:val="003C67AE"/>
    <w:rsid w:val="003D3D02"/>
    <w:rsid w:val="003E377E"/>
    <w:rsid w:val="003F618F"/>
    <w:rsid w:val="004067A3"/>
    <w:rsid w:val="004079E6"/>
    <w:rsid w:val="0042136F"/>
    <w:rsid w:val="004238F0"/>
    <w:rsid w:val="00425662"/>
    <w:rsid w:val="00444EB0"/>
    <w:rsid w:val="00450EC2"/>
    <w:rsid w:val="00457E06"/>
    <w:rsid w:val="0046380F"/>
    <w:rsid w:val="004767FC"/>
    <w:rsid w:val="0048085E"/>
    <w:rsid w:val="00483442"/>
    <w:rsid w:val="0048539E"/>
    <w:rsid w:val="004A0051"/>
    <w:rsid w:val="004A34DD"/>
    <w:rsid w:val="004B1E97"/>
    <w:rsid w:val="004B6596"/>
    <w:rsid w:val="004E3FED"/>
    <w:rsid w:val="004F41FA"/>
    <w:rsid w:val="004F4B5D"/>
    <w:rsid w:val="00503DBC"/>
    <w:rsid w:val="0052799A"/>
    <w:rsid w:val="00531EB0"/>
    <w:rsid w:val="005379B2"/>
    <w:rsid w:val="00547F9D"/>
    <w:rsid w:val="005512B9"/>
    <w:rsid w:val="00560E19"/>
    <w:rsid w:val="00564138"/>
    <w:rsid w:val="0057057C"/>
    <w:rsid w:val="005A34BB"/>
    <w:rsid w:val="005B615C"/>
    <w:rsid w:val="005B7D91"/>
    <w:rsid w:val="005C0267"/>
    <w:rsid w:val="005D3033"/>
    <w:rsid w:val="005D34AB"/>
    <w:rsid w:val="005E1E5A"/>
    <w:rsid w:val="005E7DCF"/>
    <w:rsid w:val="006005E2"/>
    <w:rsid w:val="00602913"/>
    <w:rsid w:val="00603265"/>
    <w:rsid w:val="00603A1F"/>
    <w:rsid w:val="00626FCC"/>
    <w:rsid w:val="00640AF0"/>
    <w:rsid w:val="00644A06"/>
    <w:rsid w:val="00647428"/>
    <w:rsid w:val="006500BA"/>
    <w:rsid w:val="00656CAF"/>
    <w:rsid w:val="00661552"/>
    <w:rsid w:val="00663AA4"/>
    <w:rsid w:val="0066492D"/>
    <w:rsid w:val="0067740D"/>
    <w:rsid w:val="00677425"/>
    <w:rsid w:val="00683F7F"/>
    <w:rsid w:val="006A4B06"/>
    <w:rsid w:val="006B06DE"/>
    <w:rsid w:val="006C5D9D"/>
    <w:rsid w:val="006D03DA"/>
    <w:rsid w:val="007004B4"/>
    <w:rsid w:val="0070199A"/>
    <w:rsid w:val="00701B01"/>
    <w:rsid w:val="00715130"/>
    <w:rsid w:val="00722215"/>
    <w:rsid w:val="007223E1"/>
    <w:rsid w:val="00726590"/>
    <w:rsid w:val="00740332"/>
    <w:rsid w:val="00742B8A"/>
    <w:rsid w:val="00757A3D"/>
    <w:rsid w:val="0076444B"/>
    <w:rsid w:val="00765B22"/>
    <w:rsid w:val="00776189"/>
    <w:rsid w:val="007801CA"/>
    <w:rsid w:val="00783436"/>
    <w:rsid w:val="007874E4"/>
    <w:rsid w:val="00790C79"/>
    <w:rsid w:val="0079259D"/>
    <w:rsid w:val="00797522"/>
    <w:rsid w:val="007A1E5A"/>
    <w:rsid w:val="007A58CA"/>
    <w:rsid w:val="007C7C82"/>
    <w:rsid w:val="007E73D6"/>
    <w:rsid w:val="007F1070"/>
    <w:rsid w:val="008027AB"/>
    <w:rsid w:val="00810DEC"/>
    <w:rsid w:val="00830CF9"/>
    <w:rsid w:val="00832439"/>
    <w:rsid w:val="0084139B"/>
    <w:rsid w:val="00846FD2"/>
    <w:rsid w:val="00851080"/>
    <w:rsid w:val="0085524B"/>
    <w:rsid w:val="008570EB"/>
    <w:rsid w:val="0086117E"/>
    <w:rsid w:val="008659A6"/>
    <w:rsid w:val="00872627"/>
    <w:rsid w:val="00880BFE"/>
    <w:rsid w:val="00880C93"/>
    <w:rsid w:val="00887692"/>
    <w:rsid w:val="00887A1A"/>
    <w:rsid w:val="00894679"/>
    <w:rsid w:val="008954AA"/>
    <w:rsid w:val="008A308F"/>
    <w:rsid w:val="008B42CD"/>
    <w:rsid w:val="008E28B3"/>
    <w:rsid w:val="008E2D81"/>
    <w:rsid w:val="008F2EC4"/>
    <w:rsid w:val="008F5043"/>
    <w:rsid w:val="00914FA2"/>
    <w:rsid w:val="0093372C"/>
    <w:rsid w:val="00941421"/>
    <w:rsid w:val="0094679E"/>
    <w:rsid w:val="009519D3"/>
    <w:rsid w:val="0095524A"/>
    <w:rsid w:val="00963684"/>
    <w:rsid w:val="009668FE"/>
    <w:rsid w:val="00977515"/>
    <w:rsid w:val="009821CE"/>
    <w:rsid w:val="009C2ED2"/>
    <w:rsid w:val="009D5164"/>
    <w:rsid w:val="009D5E31"/>
    <w:rsid w:val="009D69F6"/>
    <w:rsid w:val="009E6660"/>
    <w:rsid w:val="009E7929"/>
    <w:rsid w:val="00A00E71"/>
    <w:rsid w:val="00A27CA1"/>
    <w:rsid w:val="00A30355"/>
    <w:rsid w:val="00A306F7"/>
    <w:rsid w:val="00A36188"/>
    <w:rsid w:val="00A42F7A"/>
    <w:rsid w:val="00A73E2F"/>
    <w:rsid w:val="00A96DE4"/>
    <w:rsid w:val="00AB5415"/>
    <w:rsid w:val="00AC56D3"/>
    <w:rsid w:val="00AF03A6"/>
    <w:rsid w:val="00AF1DCA"/>
    <w:rsid w:val="00B01638"/>
    <w:rsid w:val="00B0174C"/>
    <w:rsid w:val="00B02925"/>
    <w:rsid w:val="00B06D54"/>
    <w:rsid w:val="00B16130"/>
    <w:rsid w:val="00B30581"/>
    <w:rsid w:val="00B30947"/>
    <w:rsid w:val="00B30A37"/>
    <w:rsid w:val="00B4526A"/>
    <w:rsid w:val="00B5095C"/>
    <w:rsid w:val="00B51839"/>
    <w:rsid w:val="00B52E2F"/>
    <w:rsid w:val="00B65229"/>
    <w:rsid w:val="00B728F8"/>
    <w:rsid w:val="00B837E0"/>
    <w:rsid w:val="00B85FC0"/>
    <w:rsid w:val="00BA11B7"/>
    <w:rsid w:val="00BC191C"/>
    <w:rsid w:val="00BC57C6"/>
    <w:rsid w:val="00BD0953"/>
    <w:rsid w:val="00BE2853"/>
    <w:rsid w:val="00BF6A9C"/>
    <w:rsid w:val="00C1300C"/>
    <w:rsid w:val="00C14E23"/>
    <w:rsid w:val="00C250FA"/>
    <w:rsid w:val="00C27440"/>
    <w:rsid w:val="00C33975"/>
    <w:rsid w:val="00C4452B"/>
    <w:rsid w:val="00C455EA"/>
    <w:rsid w:val="00C46A02"/>
    <w:rsid w:val="00C55DA5"/>
    <w:rsid w:val="00C918F8"/>
    <w:rsid w:val="00CA464A"/>
    <w:rsid w:val="00CC25F4"/>
    <w:rsid w:val="00CC4E70"/>
    <w:rsid w:val="00CC50F1"/>
    <w:rsid w:val="00CC5A6A"/>
    <w:rsid w:val="00CD248B"/>
    <w:rsid w:val="00CD7AE1"/>
    <w:rsid w:val="00D12DD1"/>
    <w:rsid w:val="00D2297B"/>
    <w:rsid w:val="00D45F03"/>
    <w:rsid w:val="00D66F48"/>
    <w:rsid w:val="00D70745"/>
    <w:rsid w:val="00D80EBF"/>
    <w:rsid w:val="00D816A2"/>
    <w:rsid w:val="00D82A6F"/>
    <w:rsid w:val="00D92079"/>
    <w:rsid w:val="00D92B45"/>
    <w:rsid w:val="00D92C05"/>
    <w:rsid w:val="00DB04A9"/>
    <w:rsid w:val="00DB6F93"/>
    <w:rsid w:val="00DC7B67"/>
    <w:rsid w:val="00DD7082"/>
    <w:rsid w:val="00DE0DD7"/>
    <w:rsid w:val="00DF11A2"/>
    <w:rsid w:val="00DF4B8C"/>
    <w:rsid w:val="00DF5C5A"/>
    <w:rsid w:val="00DF79B6"/>
    <w:rsid w:val="00E004F0"/>
    <w:rsid w:val="00E10E6E"/>
    <w:rsid w:val="00E133CD"/>
    <w:rsid w:val="00E22DC2"/>
    <w:rsid w:val="00E2632A"/>
    <w:rsid w:val="00E27247"/>
    <w:rsid w:val="00E356F8"/>
    <w:rsid w:val="00E56296"/>
    <w:rsid w:val="00E56B4B"/>
    <w:rsid w:val="00E7338F"/>
    <w:rsid w:val="00E9449F"/>
    <w:rsid w:val="00EA6796"/>
    <w:rsid w:val="00ED4634"/>
    <w:rsid w:val="00EE0C32"/>
    <w:rsid w:val="00EE2890"/>
    <w:rsid w:val="00EF019D"/>
    <w:rsid w:val="00EF367E"/>
    <w:rsid w:val="00F038B9"/>
    <w:rsid w:val="00F04D67"/>
    <w:rsid w:val="00F06A0A"/>
    <w:rsid w:val="00F215AC"/>
    <w:rsid w:val="00F21F5F"/>
    <w:rsid w:val="00F32AD2"/>
    <w:rsid w:val="00F64E1B"/>
    <w:rsid w:val="00F80F3E"/>
    <w:rsid w:val="00F96A86"/>
    <w:rsid w:val="00FB0534"/>
    <w:rsid w:val="00FC09F7"/>
    <w:rsid w:val="00FC30BC"/>
    <w:rsid w:val="00FC3C88"/>
    <w:rsid w:val="00FC52E8"/>
    <w:rsid w:val="00FD268C"/>
    <w:rsid w:val="00FD49B0"/>
    <w:rsid w:val="00FD638A"/>
    <w:rsid w:val="00FD6E73"/>
    <w:rsid w:val="00FD7850"/>
    <w:rsid w:val="00FF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6168"/>
  <w15:chartTrackingRefBased/>
  <w15:docId w15:val="{A58D5E5A-6068-1548-8342-40A895B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8CE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5229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character" w:styleId="Lienhypertexte">
    <w:name w:val="Hyperlink"/>
    <w:uiPriority w:val="99"/>
    <w:unhideWhenUsed/>
    <w:rsid w:val="00B30A37"/>
    <w:rPr>
      <w:color w:val="0000FF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30A37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reCar">
    <w:name w:val="Titre Car"/>
    <w:link w:val="Titre"/>
    <w:uiPriority w:val="10"/>
    <w:rsid w:val="00B30A37"/>
    <w:rPr>
      <w:rFonts w:ascii="Calibri Light" w:eastAsia="Times New Roman" w:hAnsi="Calibri Light" w:cs="Times New Roman"/>
      <w:spacing w:val="-10"/>
      <w:kern w:val="28"/>
      <w:sz w:val="56"/>
      <w:szCs w:val="56"/>
      <w:lang w:val="es-ES_tradnl" w:eastAsia="es-ES"/>
    </w:rPr>
  </w:style>
  <w:style w:type="numbering" w:customStyle="1" w:styleId="Listeactuelle1">
    <w:name w:val="Liste actuelle1"/>
    <w:uiPriority w:val="99"/>
    <w:rsid w:val="003243FA"/>
    <w:pPr>
      <w:numPr>
        <w:numId w:val="12"/>
      </w:numPr>
    </w:pPr>
  </w:style>
  <w:style w:type="numbering" w:customStyle="1" w:styleId="Listeactuelle2">
    <w:name w:val="Liste actuelle2"/>
    <w:uiPriority w:val="99"/>
    <w:rsid w:val="003243FA"/>
    <w:pPr>
      <w:numPr>
        <w:numId w:val="14"/>
      </w:numPr>
    </w:pPr>
  </w:style>
  <w:style w:type="numbering" w:customStyle="1" w:styleId="Listeactuelle3">
    <w:name w:val="Liste actuelle3"/>
    <w:uiPriority w:val="99"/>
    <w:rsid w:val="003243FA"/>
    <w:pPr>
      <w:numPr>
        <w:numId w:val="16"/>
      </w:numPr>
    </w:pPr>
  </w:style>
  <w:style w:type="numbering" w:customStyle="1" w:styleId="Listeactuelle4">
    <w:name w:val="Liste actuelle4"/>
    <w:uiPriority w:val="99"/>
    <w:rsid w:val="003243FA"/>
    <w:pPr>
      <w:numPr>
        <w:numId w:val="18"/>
      </w:numPr>
    </w:pPr>
  </w:style>
  <w:style w:type="paragraph" w:styleId="Paragraphedeliste">
    <w:name w:val="List Paragraph"/>
    <w:basedOn w:val="Normal"/>
    <w:uiPriority w:val="34"/>
    <w:qFormat/>
    <w:rsid w:val="00DF4B8C"/>
    <w:pPr>
      <w:ind w:left="720"/>
      <w:contextualSpacing/>
    </w:pPr>
  </w:style>
  <w:style w:type="numbering" w:customStyle="1" w:styleId="Listeactuelle5">
    <w:name w:val="Liste actuelle5"/>
    <w:uiPriority w:val="99"/>
    <w:rsid w:val="00DD7082"/>
    <w:pPr>
      <w:numPr>
        <w:numId w:val="26"/>
      </w:numPr>
    </w:pPr>
  </w:style>
  <w:style w:type="numbering" w:customStyle="1" w:styleId="Listeactuelle6">
    <w:name w:val="Liste actuelle6"/>
    <w:uiPriority w:val="99"/>
    <w:rsid w:val="00DD7082"/>
    <w:pPr>
      <w:numPr>
        <w:numId w:val="30"/>
      </w:numPr>
    </w:pPr>
  </w:style>
  <w:style w:type="numbering" w:customStyle="1" w:styleId="Listeactuelle7">
    <w:name w:val="Liste actuelle7"/>
    <w:uiPriority w:val="99"/>
    <w:rsid w:val="00DD7082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4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94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9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46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8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02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778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0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62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96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9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06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7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9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5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8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0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29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2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95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23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8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48B9B2-C291-2546-A39D-17BF312F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AZURIUS SL ©Copyright</dc:creator>
  <cp:keywords/>
  <dc:description/>
  <cp:lastModifiedBy>Nicolas Toulemonde</cp:lastModifiedBy>
  <cp:revision>3</cp:revision>
  <cp:lastPrinted>2024-05-15T16:23:00Z</cp:lastPrinted>
  <dcterms:created xsi:type="dcterms:W3CDTF">2024-05-15T16:23:00Z</dcterms:created>
  <dcterms:modified xsi:type="dcterms:W3CDTF">2024-05-15T16:24:00Z</dcterms:modified>
</cp:coreProperties>
</file>